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11" w:rsidRDefault="00393153" w:rsidP="00A819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9508021"/>
            <wp:effectExtent l="19050" t="0" r="5715" b="0"/>
            <wp:docPr id="1" name="Рисунок 1" descr="C:\Users\Надежды\Pictures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ы\Pictures\img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0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7B" w:rsidRPr="000E14A1" w:rsidRDefault="00C42B7B" w:rsidP="00393153">
      <w:pPr>
        <w:jc w:val="center"/>
        <w:rPr>
          <w:b/>
          <w:sz w:val="28"/>
          <w:szCs w:val="28"/>
        </w:rPr>
      </w:pPr>
      <w:r w:rsidRPr="000E14A1">
        <w:rPr>
          <w:b/>
          <w:sz w:val="28"/>
          <w:szCs w:val="28"/>
        </w:rPr>
        <w:lastRenderedPageBreak/>
        <w:t>Пояснительная записка</w:t>
      </w:r>
    </w:p>
    <w:p w:rsidR="00C42B7B" w:rsidRPr="00F348C5" w:rsidRDefault="00C42B7B" w:rsidP="00C3627E">
      <w:pPr>
        <w:jc w:val="both"/>
        <w:rPr>
          <w:b/>
        </w:rPr>
      </w:pPr>
    </w:p>
    <w:p w:rsidR="00C42B7B" w:rsidRPr="00F348C5" w:rsidRDefault="00C42B7B" w:rsidP="000E14A1">
      <w:pPr>
        <w:jc w:val="right"/>
      </w:pPr>
      <w:r w:rsidRPr="00F348C5">
        <w:t xml:space="preserve">«Искусство – это время и пространство, </w:t>
      </w:r>
    </w:p>
    <w:p w:rsidR="00C42B7B" w:rsidRPr="00F348C5" w:rsidRDefault="00C42B7B" w:rsidP="000E14A1">
      <w:pPr>
        <w:jc w:val="right"/>
      </w:pPr>
      <w:r w:rsidRPr="00F348C5">
        <w:t>в котором живёт красота человеческого духа.</w:t>
      </w:r>
    </w:p>
    <w:p w:rsidR="00C42B7B" w:rsidRPr="00F348C5" w:rsidRDefault="00C42B7B" w:rsidP="000E14A1">
      <w:pPr>
        <w:jc w:val="right"/>
      </w:pPr>
      <w:r w:rsidRPr="00F348C5">
        <w:t>Как гимнастика выпрямляет тело,</w:t>
      </w:r>
    </w:p>
    <w:p w:rsidR="00C42B7B" w:rsidRPr="00F348C5" w:rsidRDefault="00C42B7B" w:rsidP="000E14A1">
      <w:pPr>
        <w:jc w:val="right"/>
      </w:pPr>
      <w:r w:rsidRPr="00F348C5">
        <w:t>так искусство выпрямляет душу…»</w:t>
      </w:r>
    </w:p>
    <w:p w:rsidR="00C42B7B" w:rsidRPr="00F348C5" w:rsidRDefault="00C42B7B" w:rsidP="000E14A1">
      <w:pPr>
        <w:jc w:val="right"/>
      </w:pPr>
      <w:r w:rsidRPr="00F348C5">
        <w:t xml:space="preserve">В.А. Сухомлинский </w:t>
      </w:r>
    </w:p>
    <w:p w:rsidR="00C42B7B" w:rsidRPr="00F348C5" w:rsidRDefault="00C42B7B" w:rsidP="00C3627E">
      <w:pPr>
        <w:jc w:val="both"/>
      </w:pPr>
    </w:p>
    <w:p w:rsidR="00C42B7B" w:rsidRPr="00F348C5" w:rsidRDefault="00CE6231" w:rsidP="00C3627E">
      <w:pPr>
        <w:jc w:val="both"/>
      </w:pPr>
      <w:r>
        <w:t xml:space="preserve">     </w:t>
      </w:r>
      <w:r w:rsidR="008A5E79" w:rsidRPr="00F348C5">
        <w:t xml:space="preserve">Образовательная программа </w:t>
      </w:r>
      <w:r w:rsidR="008A5E79" w:rsidRPr="00F348C5">
        <w:rPr>
          <w:b/>
        </w:rPr>
        <w:t>«Цвет, дарящий радость»</w:t>
      </w:r>
      <w:r w:rsidR="008A5E79" w:rsidRPr="00F348C5">
        <w:t xml:space="preserve"> относи</w:t>
      </w:r>
      <w:r w:rsidR="000011C7">
        <w:t>тся к художественной</w:t>
      </w:r>
      <w:r w:rsidR="008A5E79" w:rsidRPr="00F348C5">
        <w:t xml:space="preserve"> </w:t>
      </w:r>
      <w:r w:rsidR="008A5E79" w:rsidRPr="00F348C5">
        <w:rPr>
          <w:b/>
        </w:rPr>
        <w:t xml:space="preserve">направленности </w:t>
      </w:r>
      <w:r w:rsidR="008A5E79" w:rsidRPr="00F348C5">
        <w:t>и характеризуется</w:t>
      </w:r>
      <w:r w:rsidR="008A5E79" w:rsidRPr="00F348C5">
        <w:rPr>
          <w:b/>
        </w:rPr>
        <w:t xml:space="preserve"> базовым уровнем освоения.</w:t>
      </w:r>
    </w:p>
    <w:p w:rsidR="00185D06" w:rsidRPr="00F348C5" w:rsidRDefault="00CE6231" w:rsidP="00C3627E">
      <w:pPr>
        <w:jc w:val="both"/>
      </w:pPr>
      <w:r>
        <w:t xml:space="preserve">     </w:t>
      </w:r>
      <w:r w:rsidR="00C42B7B" w:rsidRPr="00F348C5">
        <w:t xml:space="preserve">Предлагаемая программа совмещает </w:t>
      </w:r>
      <w:r w:rsidR="007E3389" w:rsidRPr="00F348C5">
        <w:t>в себе изобразительное</w:t>
      </w:r>
      <w:r w:rsidR="00C42B7B" w:rsidRPr="00F348C5">
        <w:t xml:space="preserve"> и </w:t>
      </w:r>
      <w:r w:rsidR="000B51D1" w:rsidRPr="00F348C5">
        <w:t xml:space="preserve">текстильное творчество </w:t>
      </w:r>
      <w:r w:rsidR="00C42B7B" w:rsidRPr="00F348C5">
        <w:t>батик (роспись по ткани</w:t>
      </w:r>
      <w:r w:rsidR="008D2680" w:rsidRPr="00F348C5">
        <w:t xml:space="preserve">), </w:t>
      </w:r>
      <w:r w:rsidR="002E0F49" w:rsidRPr="00F348C5">
        <w:t>ручное ткачество</w:t>
      </w:r>
      <w:r w:rsidR="008D2680" w:rsidRPr="00F348C5">
        <w:t>, вышивка</w:t>
      </w:r>
      <w:r w:rsidR="00C42B7B" w:rsidRPr="00F348C5">
        <w:t>. Батик</w:t>
      </w:r>
      <w:r w:rsidR="001C1E27" w:rsidRPr="00F348C5">
        <w:t>, ручное ткачество</w:t>
      </w:r>
      <w:r w:rsidR="008D2680" w:rsidRPr="00F348C5">
        <w:t>, вышивка</w:t>
      </w:r>
      <w:r w:rsidR="00C42B7B" w:rsidRPr="00F348C5">
        <w:t xml:space="preserve"> – древнейшие виды декоративно-прикладного искусства, в которых большое значение  имеют ремесленные основы мастерства, технические приемы, которые вполне доступны школьникам и открывают им великолепный мир народного искусства, вобравший в себя многовековые представления о красоте и гармонии. Поэтому в программе сочетаются показ технических приемов с беседами об искусстве, демонстрацией репродукций и образцов изделий народного творчества; практическими занятиями по декоративному рисованию, основам композиции и колористики  художественных изделий; основам цветоведения, а также посещением</w:t>
      </w:r>
      <w:r w:rsidR="00185D06" w:rsidRPr="00F348C5">
        <w:t xml:space="preserve"> музеев и выставок.</w:t>
      </w:r>
    </w:p>
    <w:p w:rsidR="00C42B7B" w:rsidRPr="00F348C5" w:rsidRDefault="00CE6231" w:rsidP="00C3627E">
      <w:pPr>
        <w:jc w:val="both"/>
      </w:pPr>
      <w:r>
        <w:t xml:space="preserve">      </w:t>
      </w:r>
      <w:r w:rsidR="00C42B7B" w:rsidRPr="00F348C5">
        <w:t>Изобразительное искусство зародилось в глубокой древности. Первобытные наскальные изображения - язык, связующий человека и явления природы. Изображение -</w:t>
      </w:r>
      <w:r w:rsidR="00D90CDD" w:rsidRPr="00F348C5">
        <w:t xml:space="preserve"> </w:t>
      </w:r>
      <w:r w:rsidR="00C42B7B" w:rsidRPr="00F348C5">
        <w:t>начальный язык выражения. Особенно важно это помнить при воспитании и обучении маленьких детей. Изобразительный язык для них – форма общения с окружающим миром, выражение отношения к нему и к нам – взрослым. Дети не обладают такой богатой, образной, выразительной речью, как взрослые, и восполняют это своими полными эмоций рисунками. Очень важно это учесть, развить и умело направить желание детей выражать свои мысли и впечатления через рисунок.</w:t>
      </w:r>
    </w:p>
    <w:p w:rsidR="00C42B7B" w:rsidRPr="00F348C5" w:rsidRDefault="00185D06" w:rsidP="00C3627E">
      <w:pPr>
        <w:jc w:val="both"/>
      </w:pPr>
      <w:r w:rsidRPr="00F348C5">
        <w:t xml:space="preserve">      </w:t>
      </w:r>
      <w:r w:rsidR="00C42B7B" w:rsidRPr="00F348C5">
        <w:t xml:space="preserve">Изобразительная деятельность развивает органы чувств, особенно зрительное восприятие, основанное на умении наблюдать, анализировать запоминать. Данная программа расширяет кругозор, развивает наблюдательность и воображение, в этом и состоит ее </w:t>
      </w:r>
      <w:r w:rsidR="007F01D2" w:rsidRPr="00F348C5">
        <w:rPr>
          <w:b/>
        </w:rPr>
        <w:t xml:space="preserve">художественная </w:t>
      </w:r>
      <w:r w:rsidR="00C42B7B" w:rsidRPr="00F348C5">
        <w:rPr>
          <w:b/>
        </w:rPr>
        <w:t>направленность</w:t>
      </w:r>
      <w:r w:rsidR="00C42B7B" w:rsidRPr="00F348C5">
        <w:t>.</w:t>
      </w:r>
    </w:p>
    <w:p w:rsidR="00C42B7B" w:rsidRPr="00F348C5" w:rsidRDefault="00CE6231" w:rsidP="00C3627E">
      <w:pPr>
        <w:jc w:val="both"/>
      </w:pPr>
      <w:r>
        <w:t xml:space="preserve">      </w:t>
      </w:r>
      <w:r w:rsidR="00C42B7B" w:rsidRPr="00F348C5">
        <w:t>С наступлением третьего тысячелетия всё более тревожными становятся мысли о том, с каким нравственным богатством вошло в него человечество. Необычайный технический прогресс, развитие информационных технологий свидетельствуют о поиске человека лучших условий жизни и, к сожалению, приводят к полнейшему забвению духовного начала, к искажению исконных чувств и ценностей человека.</w:t>
      </w:r>
    </w:p>
    <w:p w:rsidR="00C42B7B" w:rsidRPr="00F348C5" w:rsidRDefault="00CE6231" w:rsidP="00CE6231">
      <w:pPr>
        <w:jc w:val="both"/>
      </w:pPr>
      <w:r>
        <w:t xml:space="preserve">       </w:t>
      </w:r>
      <w:r w:rsidR="00C42B7B" w:rsidRPr="00F348C5">
        <w:t>Особенно остро эти проблемы ощущаются, когда речь идёт о нравственном воспитании подрастающего поколения, о сохранении и передаче современным детям культурного наследия, представлений о красоте и гармонии.</w:t>
      </w:r>
    </w:p>
    <w:p w:rsidR="00C42B7B" w:rsidRPr="00F348C5" w:rsidRDefault="00CE6231" w:rsidP="00CE6231">
      <w:pPr>
        <w:jc w:val="both"/>
      </w:pPr>
      <w:r>
        <w:t xml:space="preserve">       </w:t>
      </w:r>
      <w:r w:rsidR="00C42B7B" w:rsidRPr="00F348C5">
        <w:t>Наиболее благоприятной сферой для духовно-нравственного развития личности в условиях учреждения дополнительного образ</w:t>
      </w:r>
      <w:r w:rsidR="00185D06" w:rsidRPr="00F348C5">
        <w:t xml:space="preserve">ования является  художественное </w:t>
      </w:r>
      <w:r w:rsidR="00C42B7B" w:rsidRPr="00F348C5">
        <w:t xml:space="preserve"> т</w:t>
      </w:r>
      <w:r w:rsidR="00185D06" w:rsidRPr="00F348C5">
        <w:t xml:space="preserve">ворчество. Занятия </w:t>
      </w:r>
      <w:r w:rsidR="00C42B7B" w:rsidRPr="00F348C5">
        <w:t xml:space="preserve"> батиком</w:t>
      </w:r>
      <w:r w:rsidR="00185D06" w:rsidRPr="00F348C5">
        <w:t>, ручным ткачеством</w:t>
      </w:r>
      <w:r w:rsidR="00C42B7B" w:rsidRPr="00F348C5">
        <w:t xml:space="preserve"> утончает чувства ребёнка, пробуждает интерес к окружающему миру, духовно обогащают его.</w:t>
      </w:r>
    </w:p>
    <w:p w:rsidR="00D90CDD" w:rsidRPr="00F348C5" w:rsidRDefault="00C42B7B" w:rsidP="00C3627E">
      <w:pPr>
        <w:ind w:firstLine="709"/>
        <w:jc w:val="both"/>
      </w:pPr>
      <w:r w:rsidRPr="00F348C5">
        <w:rPr>
          <w:b/>
        </w:rPr>
        <w:t xml:space="preserve">Актуальность </w:t>
      </w:r>
      <w:r w:rsidRPr="00F348C5">
        <w:t xml:space="preserve">данной образовательной программы заключается в том, что она призвана гармонично  эмоционально, интеллектуально и социально развивать современных воспитанников, предоставляя им свободу выражать своё видение окружающего </w:t>
      </w:r>
      <w:r w:rsidR="009E2745" w:rsidRPr="00F348C5">
        <w:t>мира средствами художественного</w:t>
      </w:r>
      <w:r w:rsidRPr="00F348C5">
        <w:t xml:space="preserve"> творчества. Как программа дополнительного образования, она способствует отвлечению детей от неблагоприятных влияни</w:t>
      </w:r>
      <w:r w:rsidR="009E2745" w:rsidRPr="00F348C5">
        <w:t>й. Художественное творчество</w:t>
      </w:r>
      <w:r w:rsidRPr="00F348C5">
        <w:t xml:space="preserve"> </w:t>
      </w:r>
      <w:r w:rsidR="009E2745" w:rsidRPr="00F348C5">
        <w:t xml:space="preserve">обладает </w:t>
      </w:r>
      <w:r w:rsidRPr="00F348C5">
        <w:t>большими возможностями для развития эсте</w:t>
      </w:r>
      <w:r w:rsidR="009E2745" w:rsidRPr="00F348C5">
        <w:t>тических чувств и</w:t>
      </w:r>
      <w:r w:rsidRPr="00F348C5">
        <w:t xml:space="preserve"> культуры обучающихся в процессе создания ими изделий декоративно-прикладного искусства</w:t>
      </w:r>
      <w:r w:rsidR="009E2745" w:rsidRPr="00F348C5">
        <w:t xml:space="preserve">. </w:t>
      </w:r>
      <w:r w:rsidRPr="00F348C5">
        <w:t xml:space="preserve"> Освоение приемов и технологий идет от простого к сложному, на основе сочетания изучения основ теоретических знаний с практическим освоением приемов</w:t>
      </w:r>
      <w:r w:rsidR="009E2745" w:rsidRPr="00F348C5">
        <w:t>.</w:t>
      </w:r>
      <w:r w:rsidRPr="00F348C5">
        <w:t xml:space="preserve"> В процессе обучения происходит </w:t>
      </w:r>
      <w:r w:rsidRPr="00F348C5">
        <w:lastRenderedPageBreak/>
        <w:t>знакомство с истоками возникновения народных промыслов, народными традициями. Это дает возможность почувствовать свою сопричастност</w:t>
      </w:r>
      <w:r w:rsidR="00D90CDD" w:rsidRPr="00F348C5">
        <w:t xml:space="preserve">ь к общечеловеческим ценностям, </w:t>
      </w:r>
      <w:r w:rsidRPr="00F348C5">
        <w:t>способствует формированию художественной и духовной культуры</w:t>
      </w:r>
      <w:r w:rsidR="00D90CDD" w:rsidRPr="00F348C5">
        <w:t>,  приобщению  к миру прекрасного и  возвышенного.</w:t>
      </w:r>
    </w:p>
    <w:p w:rsidR="00C42B7B" w:rsidRPr="00F348C5" w:rsidRDefault="00C42B7B" w:rsidP="00C3627E">
      <w:pPr>
        <w:ind w:firstLine="709"/>
        <w:jc w:val="both"/>
        <w:rPr>
          <w:b/>
        </w:rPr>
      </w:pPr>
      <w:r w:rsidRPr="00F348C5">
        <w:rPr>
          <w:b/>
        </w:rPr>
        <w:t>Отличительной особенностью</w:t>
      </w:r>
      <w:r w:rsidRPr="00F348C5">
        <w:t xml:space="preserve"> данной образ</w:t>
      </w:r>
      <w:r w:rsidR="00D90CDD" w:rsidRPr="00F348C5">
        <w:t>овательной программы является соединение</w:t>
      </w:r>
      <w:r w:rsidRPr="00F348C5">
        <w:t xml:space="preserve"> </w:t>
      </w:r>
      <w:r w:rsidR="00D90CDD" w:rsidRPr="00F348C5">
        <w:t xml:space="preserve">изобразительного и текстильного творчества (батик (роспись по ткани), ручное ткачество, вышивка)  и </w:t>
      </w:r>
      <w:r w:rsidRPr="00F348C5">
        <w:t xml:space="preserve"> ориентация на развитие фантазии и воображения обучающихся, на обучение детей смотреть и видеть красоту окружающего мира и затем воплощать её в своём творчестве. Таким образом, задача педагога состоит не просто в том, чтобы направить внимание ребёнка на определённую творческую задачу, а научить его думать, искать, быть внимательным, самостоятельным и творческим. Особенностью данной программы является определенный подбор тем и последовательность их изучения. В программе переплетаются такие направления изобразительной деятельности, как</w:t>
      </w:r>
      <w:r w:rsidR="008D2680" w:rsidRPr="00F348C5">
        <w:rPr>
          <w:b/>
        </w:rPr>
        <w:t xml:space="preserve">  декоративное рисование, </w:t>
      </w:r>
      <w:r w:rsidRPr="00F348C5">
        <w:rPr>
          <w:b/>
        </w:rPr>
        <w:t xml:space="preserve"> батик</w:t>
      </w:r>
      <w:r w:rsidR="001C1E27" w:rsidRPr="00F348C5">
        <w:rPr>
          <w:b/>
        </w:rPr>
        <w:t>, ручное ткачество</w:t>
      </w:r>
      <w:r w:rsidR="008D2680" w:rsidRPr="00F348C5">
        <w:rPr>
          <w:b/>
        </w:rPr>
        <w:t xml:space="preserve"> и вышивка</w:t>
      </w:r>
      <w:r w:rsidRPr="00F348C5">
        <w:rPr>
          <w:b/>
        </w:rPr>
        <w:t xml:space="preserve">. </w:t>
      </w:r>
      <w:r w:rsidRPr="00F348C5">
        <w:t>Они включают в себя</w:t>
      </w:r>
      <w:r w:rsidR="00D90CDD" w:rsidRPr="00F348C5">
        <w:t xml:space="preserve"> также</w:t>
      </w:r>
      <w:r w:rsidRPr="00F348C5">
        <w:t xml:space="preserve"> рисование с натуры, сюжетные композиции. Процесс обучения строится на основе поэтапного усложнения задании</w:t>
      </w:r>
      <w:r w:rsidRPr="00F348C5">
        <w:rPr>
          <w:b/>
        </w:rPr>
        <w:t>.</w:t>
      </w:r>
    </w:p>
    <w:p w:rsidR="00C83FD9" w:rsidRPr="00F348C5" w:rsidRDefault="00CE6231" w:rsidP="00C3627E">
      <w:pPr>
        <w:jc w:val="both"/>
      </w:pPr>
      <w:r>
        <w:t xml:space="preserve">      </w:t>
      </w:r>
      <w:r w:rsidR="00C42B7B" w:rsidRPr="00F348C5">
        <w:t xml:space="preserve">Занятия в рамках данной образовательной программы сочетают в себе различные методы обучения: словесный, наглядный, частично-поисковый, репродуктивный. Педагог проводит демонстрацию картин и репродукций, организует занятия на открытом воздухе, рассказывает воспитанникам о биографии художников, организует посещение выставок изобразительного </w:t>
      </w:r>
      <w:r w:rsidR="00056BC2" w:rsidRPr="00F348C5">
        <w:t xml:space="preserve">и декоративно </w:t>
      </w:r>
      <w:r w:rsidR="00633998" w:rsidRPr="00F348C5">
        <w:t>–</w:t>
      </w:r>
      <w:r w:rsidR="00056BC2" w:rsidRPr="00F348C5">
        <w:t xml:space="preserve"> прикладного</w:t>
      </w:r>
      <w:r w:rsidR="00633998" w:rsidRPr="00F348C5">
        <w:t xml:space="preserve"> </w:t>
      </w:r>
      <w:r w:rsidR="00C42B7B" w:rsidRPr="00F348C5">
        <w:t xml:space="preserve">творчества, побуждает детей внимательно наблюдать за природными явлениями во время прогулок по паркам, обращать внимание на архитектуру блистательного города. На занятиях изобразительным творчеством учитываются возрастные и индивидуальные особенности личности ребёнка, его склонности и интересы. Сочетание перечисленных методов и приёмов, используемых педагогом при обучении детей по данной образовательной программе, делают её </w:t>
      </w:r>
      <w:r w:rsidR="00C42B7B" w:rsidRPr="00F348C5">
        <w:rPr>
          <w:b/>
        </w:rPr>
        <w:t>педагогически целесообразной.</w:t>
      </w:r>
      <w:r w:rsidR="00C83FD9" w:rsidRPr="00F348C5">
        <w:t xml:space="preserve"> </w:t>
      </w:r>
    </w:p>
    <w:p w:rsidR="00C42B7B" w:rsidRPr="00F348C5" w:rsidRDefault="00C83FD9" w:rsidP="00C3627E">
      <w:pPr>
        <w:jc w:val="both"/>
      </w:pPr>
      <w:r w:rsidRPr="00F348C5">
        <w:t xml:space="preserve">     </w:t>
      </w:r>
      <w:r w:rsidR="00C42B7B" w:rsidRPr="00F348C5">
        <w:t xml:space="preserve"> Умение создавать красивые уникальные вещи дает обучающимся возможность испытывать чувство радости, гордости, уверенности в себе, повышает их самооценку, в этом и состоит </w:t>
      </w:r>
      <w:r w:rsidR="00C42B7B" w:rsidRPr="00F348C5">
        <w:rPr>
          <w:b/>
        </w:rPr>
        <w:t>педагогическая целесообразность</w:t>
      </w:r>
      <w:r w:rsidR="00C42B7B" w:rsidRPr="00F348C5">
        <w:t xml:space="preserve"> программы. </w:t>
      </w:r>
      <w:r w:rsidR="00D90CDD" w:rsidRPr="00F348C5">
        <w:rPr>
          <w:b/>
        </w:rPr>
        <w:t xml:space="preserve"> </w:t>
      </w:r>
      <w:r w:rsidR="00056BC2" w:rsidRPr="00F348C5">
        <w:t xml:space="preserve">Занятия художественным </w:t>
      </w:r>
      <w:r w:rsidR="00D90CDD" w:rsidRPr="00F348C5">
        <w:t xml:space="preserve"> творчеством</w:t>
      </w:r>
      <w:r w:rsidR="000011C7">
        <w:t xml:space="preserve"> развивают в учащихся</w:t>
      </w:r>
      <w:r w:rsidR="00C42B7B" w:rsidRPr="00F348C5">
        <w:t xml:space="preserve"> </w:t>
      </w:r>
      <w:r w:rsidR="00056BC2" w:rsidRPr="00F348C5">
        <w:t>духовную сторону, у</w:t>
      </w:r>
      <w:r w:rsidR="00C42B7B" w:rsidRPr="00F348C5">
        <w:t xml:space="preserve">чат видеть прекрасное во всем, чувствовать красоту и восторгаться ею, помогают развивать образность и воображение, формируют чувство долга, совесть, ответственность, адекватность самооценки, навыки </w:t>
      </w:r>
      <w:r w:rsidR="002B5BD5" w:rsidRPr="00F348C5">
        <w:t xml:space="preserve"> </w:t>
      </w:r>
      <w:r w:rsidR="00C42B7B" w:rsidRPr="00F348C5">
        <w:t>самоорганизованн</w:t>
      </w:r>
      <w:r w:rsidR="002B5BD5" w:rsidRPr="00F348C5">
        <w:t xml:space="preserve">ости и самоконтроля, стремление </w:t>
      </w:r>
      <w:r w:rsidR="00C42B7B" w:rsidRPr="00F348C5">
        <w:t>к нравствен</w:t>
      </w:r>
      <w:r w:rsidR="002B5BD5" w:rsidRPr="00F348C5">
        <w:t xml:space="preserve">ному саморазвитию, формированию </w:t>
      </w:r>
      <w:r w:rsidR="00D90CDD" w:rsidRPr="00F348C5">
        <w:t xml:space="preserve">гуманистического мировоззрения, </w:t>
      </w:r>
      <w:r w:rsidR="002B5BD5" w:rsidRPr="00F348C5">
        <w:t xml:space="preserve">ответственности, </w:t>
      </w:r>
      <w:r w:rsidR="00C42B7B" w:rsidRPr="00F348C5">
        <w:t>честности, совестливости, терпимости, благородства, взаимного уважения между людьми, товарищеской взаимоп</w:t>
      </w:r>
      <w:r w:rsidR="002B5BD5" w:rsidRPr="00F348C5">
        <w:t xml:space="preserve">омощи и требовательности к себе. </w:t>
      </w:r>
      <w:r w:rsidR="00C42B7B" w:rsidRPr="00F348C5">
        <w:t xml:space="preserve"> Влияние изоб</w:t>
      </w:r>
      <w:r w:rsidR="00671BF8" w:rsidRPr="00F348C5">
        <w:t xml:space="preserve">разительного и декоративно – прикладного искусства </w:t>
      </w:r>
      <w:r w:rsidR="00C42B7B" w:rsidRPr="00F348C5">
        <w:t>на нежную детскую душу огромно. Если научить ребенка видеть и понимать его, анализировать и сопоставлять увиденное, наслаждаться красотою и создавать её, тогда он вырастет гармонично развитым человеком, который сделает таковыми же свои отношения с другими людьми, свою работу, творчество, увлечения, семью, словом весь окружающий мир.</w:t>
      </w:r>
    </w:p>
    <w:p w:rsidR="00CE6231" w:rsidRDefault="00C42B7B" w:rsidP="00CE6231">
      <w:pPr>
        <w:ind w:firstLine="709"/>
        <w:jc w:val="both"/>
      </w:pPr>
      <w:r w:rsidRPr="00F348C5">
        <w:rPr>
          <w:b/>
        </w:rPr>
        <w:t>Предметом занятий</w:t>
      </w:r>
      <w:r w:rsidRPr="00F348C5">
        <w:t xml:space="preserve"> изобразитель</w:t>
      </w:r>
      <w:r w:rsidR="002B5BD5" w:rsidRPr="00F348C5">
        <w:t xml:space="preserve">ным творчеством с детьми </w:t>
      </w:r>
      <w:r w:rsidRPr="00F348C5">
        <w:t xml:space="preserve"> являются обучение их базовым умениям и навыкам работы с художественными материалами и формирование у них понимания законов  создания визуально воспринимаемых объектов: рисунков, живописи, росписи по ткани и т.д.</w:t>
      </w:r>
    </w:p>
    <w:p w:rsidR="00C42B7B" w:rsidRPr="00F348C5" w:rsidRDefault="00107827" w:rsidP="00CE6231">
      <w:pPr>
        <w:ind w:firstLine="709"/>
        <w:jc w:val="both"/>
      </w:pPr>
      <w:r w:rsidRPr="00F348C5">
        <w:rPr>
          <w:b/>
        </w:rPr>
        <w:t xml:space="preserve"> </w:t>
      </w:r>
      <w:r w:rsidR="00C42B7B" w:rsidRPr="00F348C5">
        <w:rPr>
          <w:b/>
        </w:rPr>
        <w:t>Новизна</w:t>
      </w:r>
      <w:r w:rsidR="00C42B7B" w:rsidRPr="00F348C5">
        <w:t xml:space="preserve"> программы заключается в сочетании знаний п</w:t>
      </w:r>
      <w:r w:rsidRPr="00F348C5">
        <w:t>о изобразительной деятельности, различных видов росписи ткани, ручного ткачества и вышивки.</w:t>
      </w:r>
    </w:p>
    <w:p w:rsidR="00107827" w:rsidRPr="00F348C5" w:rsidRDefault="00107827" w:rsidP="00C3627E">
      <w:pPr>
        <w:ind w:firstLine="709"/>
        <w:jc w:val="both"/>
        <w:rPr>
          <w:b/>
        </w:rPr>
      </w:pPr>
    </w:p>
    <w:p w:rsidR="00AE377D" w:rsidRPr="00F348C5" w:rsidRDefault="00C42B7B" w:rsidP="00C3627E">
      <w:pPr>
        <w:ind w:firstLine="709"/>
        <w:jc w:val="both"/>
      </w:pPr>
      <w:r w:rsidRPr="00F348C5">
        <w:rPr>
          <w:b/>
        </w:rPr>
        <w:t xml:space="preserve">Цель </w:t>
      </w:r>
      <w:r w:rsidRPr="00F348C5">
        <w:t>образовательной программы</w:t>
      </w:r>
      <w:r w:rsidR="00AE377D" w:rsidRPr="00F348C5">
        <w:t>:</w:t>
      </w:r>
    </w:p>
    <w:p w:rsidR="00292127" w:rsidRPr="00F348C5" w:rsidRDefault="00C42B7B" w:rsidP="00C3627E">
      <w:pPr>
        <w:ind w:firstLine="709"/>
        <w:jc w:val="both"/>
      </w:pPr>
      <w:r w:rsidRPr="00F348C5">
        <w:t xml:space="preserve"> </w:t>
      </w:r>
      <w:r w:rsidR="00107827" w:rsidRPr="00F348C5">
        <w:t>- Ф</w:t>
      </w:r>
      <w:r w:rsidR="00AE377D" w:rsidRPr="00F348C5">
        <w:t>ормирование и развитие творческих способностей учащихся</w:t>
      </w:r>
      <w:r w:rsidR="00292127" w:rsidRPr="00F348C5">
        <w:t xml:space="preserve"> средствами изобразительного искусства и текстильного творче</w:t>
      </w:r>
      <w:r w:rsidR="00151E1C" w:rsidRPr="00F348C5">
        <w:t xml:space="preserve">ства (батик (роспись по ткани), </w:t>
      </w:r>
      <w:r w:rsidR="00292127" w:rsidRPr="00F348C5">
        <w:t xml:space="preserve"> ручное ткачество</w:t>
      </w:r>
      <w:r w:rsidR="00151E1C" w:rsidRPr="00F348C5">
        <w:t>, вышивка</w:t>
      </w:r>
      <w:r w:rsidR="00292127" w:rsidRPr="00F348C5">
        <w:t>).</w:t>
      </w:r>
    </w:p>
    <w:p w:rsidR="00150807" w:rsidRPr="00F348C5" w:rsidRDefault="00150807" w:rsidP="00C3627E">
      <w:pPr>
        <w:jc w:val="both"/>
        <w:rPr>
          <w:b/>
        </w:rPr>
      </w:pPr>
    </w:p>
    <w:p w:rsidR="00275A91" w:rsidRDefault="00275A91" w:rsidP="00150807">
      <w:pPr>
        <w:ind w:firstLine="709"/>
        <w:jc w:val="both"/>
        <w:rPr>
          <w:b/>
        </w:rPr>
      </w:pPr>
    </w:p>
    <w:p w:rsidR="00150807" w:rsidRPr="00F348C5" w:rsidRDefault="00C42B7B" w:rsidP="00150807">
      <w:pPr>
        <w:ind w:firstLine="709"/>
        <w:jc w:val="both"/>
        <w:rPr>
          <w:b/>
        </w:rPr>
      </w:pPr>
      <w:r w:rsidRPr="00F348C5">
        <w:rPr>
          <w:b/>
        </w:rPr>
        <w:lastRenderedPageBreak/>
        <w:t>Задачи:</w:t>
      </w:r>
    </w:p>
    <w:p w:rsidR="00C42B7B" w:rsidRPr="00F348C5" w:rsidRDefault="00C42B7B" w:rsidP="00C3627E">
      <w:pPr>
        <w:jc w:val="both"/>
        <w:rPr>
          <w:b/>
        </w:rPr>
      </w:pPr>
      <w:r w:rsidRPr="00F348C5">
        <w:rPr>
          <w:b/>
        </w:rPr>
        <w:t>Обучающие</w:t>
      </w:r>
      <w:r w:rsidRPr="00D8265F">
        <w:rPr>
          <w:b/>
        </w:rPr>
        <w:t>:</w:t>
      </w:r>
    </w:p>
    <w:p w:rsidR="00C42B7B" w:rsidRPr="00F348C5" w:rsidRDefault="00292127" w:rsidP="00C3627E">
      <w:pPr>
        <w:numPr>
          <w:ilvl w:val="0"/>
          <w:numId w:val="13"/>
        </w:numPr>
        <w:jc w:val="both"/>
      </w:pPr>
      <w:r w:rsidRPr="00F348C5">
        <w:t>Систематизировать знания воспитанников об истории</w:t>
      </w:r>
      <w:r w:rsidR="00C42B7B" w:rsidRPr="00F348C5">
        <w:t xml:space="preserve"> возникновения и разви</w:t>
      </w:r>
      <w:r w:rsidR="006B0FFB" w:rsidRPr="00F348C5">
        <w:t xml:space="preserve">тия изобразительного искусства, </w:t>
      </w:r>
      <w:r w:rsidR="00671BF8" w:rsidRPr="00F348C5">
        <w:t xml:space="preserve">ДПИ, </w:t>
      </w:r>
      <w:r w:rsidR="00C42B7B" w:rsidRPr="00F348C5">
        <w:t xml:space="preserve"> батика</w:t>
      </w:r>
      <w:r w:rsidR="00671BF8" w:rsidRPr="00F348C5">
        <w:t xml:space="preserve">, </w:t>
      </w:r>
      <w:r w:rsidR="006B0FFB" w:rsidRPr="00F348C5">
        <w:t xml:space="preserve"> ручного ткачества</w:t>
      </w:r>
      <w:r w:rsidR="00671BF8" w:rsidRPr="00F348C5">
        <w:t xml:space="preserve"> и вышивки</w:t>
      </w:r>
      <w:r w:rsidR="00C42B7B" w:rsidRPr="00F348C5">
        <w:t>;</w:t>
      </w:r>
    </w:p>
    <w:p w:rsidR="00C42B7B" w:rsidRPr="00F348C5" w:rsidRDefault="0055497E" w:rsidP="00C3627E">
      <w:pPr>
        <w:numPr>
          <w:ilvl w:val="0"/>
          <w:numId w:val="13"/>
        </w:numPr>
        <w:jc w:val="both"/>
      </w:pPr>
      <w:r>
        <w:t>Научить</w:t>
      </w:r>
      <w:r w:rsidR="00292127" w:rsidRPr="00F348C5">
        <w:t xml:space="preserve"> навыкам работы</w:t>
      </w:r>
      <w:r w:rsidR="00C42B7B" w:rsidRPr="00F348C5">
        <w:t xml:space="preserve"> с инструментами и материалами, используем</w:t>
      </w:r>
      <w:r w:rsidR="00671BF8" w:rsidRPr="00F348C5">
        <w:t xml:space="preserve">ыми при рисовании, батике, </w:t>
      </w:r>
      <w:r w:rsidR="00292127" w:rsidRPr="00F348C5">
        <w:t>ручном ткачестве</w:t>
      </w:r>
      <w:r w:rsidR="00671BF8" w:rsidRPr="00F348C5">
        <w:t xml:space="preserve"> и вышивке</w:t>
      </w:r>
      <w:r w:rsidR="00C42B7B" w:rsidRPr="00F348C5">
        <w:t>;</w:t>
      </w:r>
    </w:p>
    <w:p w:rsidR="000779FB" w:rsidRPr="00F348C5" w:rsidRDefault="000779FB" w:rsidP="00C3627E">
      <w:pPr>
        <w:numPr>
          <w:ilvl w:val="0"/>
          <w:numId w:val="13"/>
        </w:numPr>
        <w:jc w:val="both"/>
      </w:pPr>
      <w:r w:rsidRPr="00F348C5">
        <w:t>Сформировать систему знаний по цветоведению, композиции и колористике художественных изделий:</w:t>
      </w:r>
    </w:p>
    <w:p w:rsidR="000A0778" w:rsidRPr="00F348C5" w:rsidRDefault="000A0778" w:rsidP="00C3627E">
      <w:pPr>
        <w:numPr>
          <w:ilvl w:val="0"/>
          <w:numId w:val="13"/>
        </w:numPr>
        <w:jc w:val="both"/>
      </w:pPr>
      <w:r w:rsidRPr="00F348C5">
        <w:t>Познакомить с основами декоративного рисования  (силуэт, стилизация, графическая разработка)</w:t>
      </w:r>
    </w:p>
    <w:p w:rsidR="000779FB" w:rsidRPr="00F348C5" w:rsidRDefault="000779FB" w:rsidP="00C3627E">
      <w:pPr>
        <w:numPr>
          <w:ilvl w:val="0"/>
          <w:numId w:val="13"/>
        </w:numPr>
        <w:jc w:val="both"/>
      </w:pPr>
      <w:r w:rsidRPr="00F348C5">
        <w:t>Познакомить с разными видами батика, вышивки, видами ковров и ткацких переплетений</w:t>
      </w:r>
    </w:p>
    <w:p w:rsidR="000779FB" w:rsidRPr="00F348C5" w:rsidRDefault="0055497E" w:rsidP="00C3627E">
      <w:pPr>
        <w:numPr>
          <w:ilvl w:val="0"/>
          <w:numId w:val="13"/>
        </w:numPr>
        <w:jc w:val="both"/>
      </w:pPr>
      <w:r>
        <w:t>Научить</w:t>
      </w:r>
      <w:r w:rsidR="000779FB" w:rsidRPr="00F348C5">
        <w:t xml:space="preserve"> технологии изготовления декоративных изделий в технике «холодного» и «горячего» батика, узелкового крашения тканей и набойки по ткани</w:t>
      </w:r>
    </w:p>
    <w:p w:rsidR="000A0778" w:rsidRPr="00F348C5" w:rsidRDefault="0055497E" w:rsidP="00C3627E">
      <w:pPr>
        <w:numPr>
          <w:ilvl w:val="0"/>
          <w:numId w:val="13"/>
        </w:numPr>
        <w:jc w:val="both"/>
      </w:pPr>
      <w:r>
        <w:t>Научить</w:t>
      </w:r>
      <w:r w:rsidR="000A0778" w:rsidRPr="00F348C5">
        <w:t xml:space="preserve"> технологии трафаретной росписи ткани</w:t>
      </w:r>
    </w:p>
    <w:p w:rsidR="00C42B7B" w:rsidRDefault="0055497E" w:rsidP="00C3627E">
      <w:pPr>
        <w:numPr>
          <w:ilvl w:val="0"/>
          <w:numId w:val="13"/>
        </w:numPr>
        <w:jc w:val="both"/>
      </w:pPr>
      <w:r>
        <w:t>Научить</w:t>
      </w:r>
      <w:r w:rsidR="000779FB" w:rsidRPr="00F348C5">
        <w:t xml:space="preserve"> технологии изготовления декоративных изделий с использованием различных ткацких узлов и переплетений</w:t>
      </w:r>
    </w:p>
    <w:p w:rsidR="00210C9B" w:rsidRPr="00F348C5" w:rsidRDefault="00210C9B" w:rsidP="00210C9B">
      <w:pPr>
        <w:ind w:left="720"/>
        <w:jc w:val="both"/>
      </w:pPr>
    </w:p>
    <w:p w:rsidR="00C42B7B" w:rsidRDefault="00C42B7B" w:rsidP="00C3627E">
      <w:pPr>
        <w:jc w:val="both"/>
        <w:rPr>
          <w:b/>
        </w:rPr>
      </w:pPr>
      <w:r w:rsidRPr="00F348C5">
        <w:rPr>
          <w:b/>
        </w:rPr>
        <w:t>Развивающие</w:t>
      </w:r>
      <w:r w:rsidRPr="00F348C5">
        <w:rPr>
          <w:b/>
          <w:lang w:val="en-US"/>
        </w:rPr>
        <w:t>:</w:t>
      </w:r>
    </w:p>
    <w:p w:rsidR="00210C9B" w:rsidRPr="00F348C5" w:rsidRDefault="00210C9B" w:rsidP="00210C9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вить способность к самоконтролю</w:t>
      </w:r>
      <w:r w:rsidRPr="00F348C5">
        <w:rPr>
          <w:rFonts w:ascii="Times New Roman" w:hAnsi="Times New Roman"/>
          <w:bCs/>
          <w:iCs/>
          <w:sz w:val="24"/>
          <w:szCs w:val="24"/>
        </w:rPr>
        <w:t xml:space="preserve">, самооценки </w:t>
      </w:r>
    </w:p>
    <w:p w:rsidR="00210C9B" w:rsidRPr="00F348C5" w:rsidRDefault="00210C9B" w:rsidP="00210C9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учить р</w:t>
      </w:r>
      <w:r w:rsidRPr="00F348C5">
        <w:rPr>
          <w:rFonts w:ascii="Times New Roman" w:hAnsi="Times New Roman"/>
          <w:bCs/>
          <w:iCs/>
          <w:sz w:val="24"/>
          <w:szCs w:val="24"/>
        </w:rPr>
        <w:t>аботать индивидуально и в группе</w:t>
      </w:r>
    </w:p>
    <w:p w:rsidR="00210C9B" w:rsidRPr="00F348C5" w:rsidRDefault="00210C9B" w:rsidP="00210C9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вить способность</w:t>
      </w:r>
      <w:r w:rsidRPr="00F348C5">
        <w:rPr>
          <w:rFonts w:ascii="Times New Roman" w:hAnsi="Times New Roman"/>
          <w:bCs/>
          <w:iCs/>
          <w:sz w:val="24"/>
          <w:szCs w:val="24"/>
        </w:rPr>
        <w:t xml:space="preserve"> определять цели своего обучения, ставить и формулировать для себя новые творческие задачи</w:t>
      </w:r>
    </w:p>
    <w:p w:rsidR="00210C9B" w:rsidRPr="00F348C5" w:rsidRDefault="00210C9B" w:rsidP="00210C9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учить с</w:t>
      </w:r>
      <w:r w:rsidRPr="00F348C5">
        <w:rPr>
          <w:rFonts w:ascii="Times New Roman" w:hAnsi="Times New Roman"/>
          <w:bCs/>
          <w:iCs/>
          <w:sz w:val="24"/>
          <w:szCs w:val="24"/>
        </w:rPr>
        <w:t xml:space="preserve">амостоятельно планировать пути достижения творческих целей, выбирать наиболее эффективные способы решения творческих задач </w:t>
      </w:r>
    </w:p>
    <w:p w:rsidR="00210C9B" w:rsidRPr="00F348C5" w:rsidRDefault="00210C9B" w:rsidP="00210C9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учить о</w:t>
      </w:r>
      <w:r w:rsidRPr="00F348C5">
        <w:rPr>
          <w:rFonts w:ascii="Times New Roman" w:hAnsi="Times New Roman"/>
          <w:bCs/>
          <w:iCs/>
          <w:sz w:val="24"/>
          <w:szCs w:val="24"/>
        </w:rPr>
        <w:t>ценивать правильность выполнения творческой задачи</w:t>
      </w:r>
      <w:r w:rsidRPr="00F348C5">
        <w:rPr>
          <w:rFonts w:ascii="Times New Roman" w:hAnsi="Times New Roman"/>
          <w:sz w:val="24"/>
          <w:szCs w:val="24"/>
        </w:rPr>
        <w:t xml:space="preserve"> </w:t>
      </w:r>
    </w:p>
    <w:p w:rsidR="00210C9B" w:rsidRPr="00994B62" w:rsidRDefault="00BD3F23" w:rsidP="00210C9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стремление</w:t>
      </w:r>
      <w:r w:rsidR="00210C9B" w:rsidRPr="00F348C5">
        <w:rPr>
          <w:rFonts w:ascii="Times New Roman" w:hAnsi="Times New Roman"/>
          <w:sz w:val="24"/>
          <w:szCs w:val="24"/>
        </w:rPr>
        <w:t xml:space="preserve"> к нравственному саморазвитию</w:t>
      </w:r>
    </w:p>
    <w:p w:rsidR="00210C9B" w:rsidRPr="00210C9B" w:rsidRDefault="00210C9B" w:rsidP="00C3627E">
      <w:pPr>
        <w:jc w:val="both"/>
        <w:rPr>
          <w:b/>
        </w:rPr>
      </w:pPr>
    </w:p>
    <w:p w:rsidR="00C42B7B" w:rsidRPr="00F348C5" w:rsidRDefault="00C42B7B" w:rsidP="00C3627E">
      <w:pPr>
        <w:jc w:val="both"/>
        <w:rPr>
          <w:b/>
        </w:rPr>
      </w:pPr>
      <w:r w:rsidRPr="00F348C5">
        <w:rPr>
          <w:b/>
        </w:rPr>
        <w:t>Воспитательные</w:t>
      </w:r>
      <w:r w:rsidRPr="00F348C5">
        <w:rPr>
          <w:b/>
          <w:lang w:val="en-US"/>
        </w:rPr>
        <w:t>:</w:t>
      </w:r>
    </w:p>
    <w:p w:rsidR="00C42B7B" w:rsidRPr="00F348C5" w:rsidRDefault="00C42B7B" w:rsidP="00C3627E">
      <w:pPr>
        <w:numPr>
          <w:ilvl w:val="0"/>
          <w:numId w:val="13"/>
        </w:numPr>
        <w:jc w:val="both"/>
      </w:pPr>
      <w:r w:rsidRPr="00F348C5">
        <w:t>Воспитать патриотические чувства</w:t>
      </w:r>
      <w:r w:rsidRPr="00F348C5">
        <w:rPr>
          <w:lang w:val="en-US"/>
        </w:rPr>
        <w:t>;</w:t>
      </w:r>
    </w:p>
    <w:p w:rsidR="00C42B7B" w:rsidRPr="00F348C5" w:rsidRDefault="00C42B7B" w:rsidP="00C3627E">
      <w:pPr>
        <w:numPr>
          <w:ilvl w:val="0"/>
          <w:numId w:val="13"/>
        </w:numPr>
        <w:jc w:val="both"/>
      </w:pPr>
      <w:r w:rsidRPr="00F348C5">
        <w:t>Воспитать чувство то</w:t>
      </w:r>
      <w:r w:rsidR="00210C9B">
        <w:t>лерантности при работе в группе</w:t>
      </w:r>
    </w:p>
    <w:p w:rsidR="00C42B7B" w:rsidRPr="00F348C5" w:rsidRDefault="00C42B7B" w:rsidP="00C3627E">
      <w:pPr>
        <w:numPr>
          <w:ilvl w:val="0"/>
          <w:numId w:val="13"/>
        </w:numPr>
        <w:jc w:val="both"/>
      </w:pPr>
      <w:r w:rsidRPr="00F348C5">
        <w:t>Воспита</w:t>
      </w:r>
      <w:r w:rsidR="00210C9B">
        <w:t>ть бережное отношение к природе</w:t>
      </w:r>
    </w:p>
    <w:p w:rsidR="00C42B7B" w:rsidRPr="00F348C5" w:rsidRDefault="00C42B7B" w:rsidP="00C3627E">
      <w:pPr>
        <w:numPr>
          <w:ilvl w:val="0"/>
          <w:numId w:val="13"/>
        </w:numPr>
        <w:jc w:val="both"/>
      </w:pPr>
      <w:r w:rsidRPr="00F348C5">
        <w:t>Способствовать воспитанию у детей волевых качеств: трудолюбия, терпения, усидчивости.</w:t>
      </w:r>
    </w:p>
    <w:p w:rsidR="00846AE1" w:rsidRPr="00F348C5" w:rsidRDefault="00424040" w:rsidP="00C3627E">
      <w:pPr>
        <w:numPr>
          <w:ilvl w:val="0"/>
          <w:numId w:val="13"/>
        </w:numPr>
        <w:jc w:val="both"/>
      </w:pPr>
      <w:r w:rsidRPr="00F348C5">
        <w:t xml:space="preserve">Способствовать воспитанию у детей </w:t>
      </w:r>
      <w:r w:rsidR="00846AE1" w:rsidRPr="00F348C5">
        <w:t xml:space="preserve">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C42B7B" w:rsidRPr="00F348C5" w:rsidRDefault="00E721BA" w:rsidP="00C3627E">
      <w:pPr>
        <w:jc w:val="both"/>
      </w:pPr>
      <w:r w:rsidRPr="00E721BA">
        <w:t xml:space="preserve">            </w:t>
      </w:r>
      <w:r w:rsidR="00907F44">
        <w:rPr>
          <w:b/>
        </w:rPr>
        <w:t>Возраст уча</w:t>
      </w:r>
      <w:r w:rsidR="00C42B7B" w:rsidRPr="00F348C5">
        <w:rPr>
          <w:b/>
        </w:rPr>
        <w:t>щихся</w:t>
      </w:r>
      <w:r w:rsidR="00C42B7B" w:rsidRPr="00F348C5">
        <w:t>, участвующих в реализации образовательной программы: 7-11 лет – 1-й год обучения , 8-12</w:t>
      </w:r>
      <w:r w:rsidR="00AE377D" w:rsidRPr="00F348C5">
        <w:t xml:space="preserve"> лет – 2-й год обучения, 9-13 лет – 3-й год обучения.</w:t>
      </w:r>
      <w:r w:rsidR="00C42B7B" w:rsidRPr="00F348C5">
        <w:t xml:space="preserve"> </w:t>
      </w:r>
    </w:p>
    <w:p w:rsidR="00C42B7B" w:rsidRPr="00F348C5" w:rsidRDefault="00C42B7B" w:rsidP="00C3627E">
      <w:pPr>
        <w:ind w:firstLine="709"/>
        <w:jc w:val="both"/>
      </w:pPr>
      <w:r w:rsidRPr="00F348C5">
        <w:rPr>
          <w:b/>
        </w:rPr>
        <w:t xml:space="preserve">Условия набора детей в коллектив: </w:t>
      </w:r>
      <w:r w:rsidRPr="00F348C5">
        <w:t>в коллектив принимаются все желающие вне зависимости от пола и предварительной подготовки, не имеющие медицинских противопоказаний по состоянию здоровья. Количество детей в группе на 1-м году обучения – не менее 15 человек, на 2-ом – не менее</w:t>
      </w:r>
      <w:r w:rsidR="00E576A6" w:rsidRPr="00F348C5">
        <w:t xml:space="preserve"> 12 человек, на 3-м году обучения – не менее 10 человек.</w:t>
      </w:r>
      <w:r w:rsidR="00AD74F3">
        <w:t xml:space="preserve"> На второй и третий год обучения возможен дополнительный набор учащихся по собеседованию и имеющих начальные знания и навыки по изобразительной деятельности.</w:t>
      </w:r>
    </w:p>
    <w:p w:rsidR="00C42B7B" w:rsidRPr="00F348C5" w:rsidRDefault="00C42B7B" w:rsidP="00C3627E">
      <w:pPr>
        <w:ind w:firstLine="709"/>
        <w:jc w:val="both"/>
      </w:pPr>
      <w:r w:rsidRPr="00F348C5">
        <w:rPr>
          <w:b/>
        </w:rPr>
        <w:t>Сроки реализации образовательной программы.</w:t>
      </w:r>
      <w:r w:rsidR="006B0FFB" w:rsidRPr="00F348C5">
        <w:t xml:space="preserve"> Программа рассчитана на 3</w:t>
      </w:r>
      <w:r w:rsidRPr="00F348C5">
        <w:t xml:space="preserve"> года обучения (1-й год обучения – 144 часа, 2-й год о</w:t>
      </w:r>
      <w:r w:rsidR="006B0FFB" w:rsidRPr="00F348C5">
        <w:t>бучения – 216 часов, 3-й год обучения – 216 часов).</w:t>
      </w:r>
    </w:p>
    <w:p w:rsidR="00C42B7B" w:rsidRPr="00F348C5" w:rsidRDefault="00C42B7B" w:rsidP="00C3627E">
      <w:pPr>
        <w:ind w:firstLine="709"/>
        <w:jc w:val="both"/>
      </w:pPr>
      <w:r w:rsidRPr="00F348C5">
        <w:rPr>
          <w:b/>
        </w:rPr>
        <w:t>Режим занятий:</w:t>
      </w:r>
      <w:r w:rsidRPr="00F348C5">
        <w:t xml:space="preserve"> на 1-м году обучения занятия проводя</w:t>
      </w:r>
      <w:r w:rsidR="000011C7">
        <w:t xml:space="preserve">тся 2 раза в неделю по 2 </w:t>
      </w:r>
      <w:r w:rsidRPr="00F348C5">
        <w:t xml:space="preserve"> часа, на 2-м – 2 раза в неделю по 3</w:t>
      </w:r>
      <w:r w:rsidR="000011C7">
        <w:t xml:space="preserve"> </w:t>
      </w:r>
      <w:r w:rsidR="006B0FFB" w:rsidRPr="00F348C5">
        <w:t xml:space="preserve"> часа, на 3-</w:t>
      </w:r>
      <w:r w:rsidR="000011C7">
        <w:t xml:space="preserve">м – 2 раза в неделю по 3 </w:t>
      </w:r>
      <w:r w:rsidR="006B0FFB" w:rsidRPr="00F348C5">
        <w:t xml:space="preserve"> часа</w:t>
      </w:r>
      <w:r w:rsidR="00686895">
        <w:t>.</w:t>
      </w:r>
    </w:p>
    <w:p w:rsidR="00C42B7B" w:rsidRPr="00F348C5" w:rsidRDefault="00C42B7B" w:rsidP="00C3627E">
      <w:pPr>
        <w:ind w:firstLine="709"/>
        <w:jc w:val="both"/>
      </w:pPr>
      <w:r w:rsidRPr="00F348C5">
        <w:rPr>
          <w:b/>
        </w:rPr>
        <w:t>Ф</w:t>
      </w:r>
      <w:r w:rsidR="000011C7">
        <w:rPr>
          <w:b/>
        </w:rPr>
        <w:t>орма организации деятельности уча</w:t>
      </w:r>
      <w:r w:rsidRPr="00F348C5">
        <w:rPr>
          <w:b/>
        </w:rPr>
        <w:t xml:space="preserve">щихся на занятии: </w:t>
      </w:r>
      <w:r w:rsidRPr="00F348C5">
        <w:t>групповая и индивидуальная</w:t>
      </w:r>
    </w:p>
    <w:p w:rsidR="00C42B7B" w:rsidRDefault="00C42B7B" w:rsidP="00C3627E">
      <w:pPr>
        <w:ind w:firstLine="709"/>
        <w:jc w:val="both"/>
      </w:pPr>
      <w:r w:rsidRPr="00F348C5">
        <w:rPr>
          <w:b/>
        </w:rPr>
        <w:lastRenderedPageBreak/>
        <w:t>Формы проведения занятий:</w:t>
      </w:r>
      <w:r w:rsidRPr="00F348C5">
        <w:t xml:space="preserve"> практическое занятие, выставка, экскурсия, пленэр, открытое занятие.</w:t>
      </w:r>
    </w:p>
    <w:p w:rsidR="00150807" w:rsidRPr="00F348C5" w:rsidRDefault="00150807" w:rsidP="00C3627E">
      <w:pPr>
        <w:ind w:firstLine="709"/>
        <w:jc w:val="both"/>
      </w:pPr>
    </w:p>
    <w:p w:rsidR="0055497E" w:rsidRDefault="00FD452E" w:rsidP="0055497E">
      <w:pPr>
        <w:ind w:firstLine="709"/>
        <w:jc w:val="both"/>
        <w:rPr>
          <w:b/>
        </w:rPr>
      </w:pPr>
      <w:r>
        <w:rPr>
          <w:b/>
        </w:rPr>
        <w:t>Планируемые результаты</w:t>
      </w:r>
    </w:p>
    <w:p w:rsidR="0055497E" w:rsidRPr="00F348C5" w:rsidRDefault="00FD452E" w:rsidP="0055497E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b/>
        </w:rPr>
      </w:pPr>
      <w:r>
        <w:rPr>
          <w:b/>
        </w:rPr>
        <w:t>Предметные</w:t>
      </w:r>
      <w:r w:rsidR="0055497E" w:rsidRPr="00F348C5">
        <w:rPr>
          <w:b/>
        </w:rPr>
        <w:t xml:space="preserve"> </w:t>
      </w:r>
    </w:p>
    <w:p w:rsidR="0055497E" w:rsidRPr="00150807" w:rsidRDefault="0055497E" w:rsidP="00150807">
      <w:p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F348C5">
        <w:t>В результате освоения данной образователь</w:t>
      </w:r>
      <w:r>
        <w:t>ной программы учащиеся</w:t>
      </w:r>
      <w:r w:rsidRPr="00F348C5">
        <w:t xml:space="preserve"> должны</w:t>
      </w:r>
      <w:r w:rsidR="00155462">
        <w:t xml:space="preserve"> </w:t>
      </w:r>
      <w:r w:rsidR="00155462" w:rsidRPr="00155462">
        <w:rPr>
          <w:b/>
        </w:rPr>
        <w:t>знать</w:t>
      </w:r>
      <w:r w:rsidRPr="00155462">
        <w:rPr>
          <w:b/>
        </w:rPr>
        <w:t>:</w:t>
      </w:r>
      <w:r w:rsidRPr="00F348C5">
        <w:rPr>
          <w:b/>
        </w:rPr>
        <w:tab/>
      </w:r>
    </w:p>
    <w:p w:rsidR="0099380B" w:rsidRDefault="00155462" w:rsidP="0055497E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ю</w:t>
      </w:r>
      <w:r w:rsidR="0099380B" w:rsidRPr="0099380B">
        <w:rPr>
          <w:rFonts w:ascii="Times New Roman" w:hAnsi="Times New Roman"/>
          <w:sz w:val="24"/>
          <w:szCs w:val="24"/>
        </w:rPr>
        <w:t xml:space="preserve"> возникновения и развития изобразительного искусства, ДПИ,  батика,  ручного ткачества и вышивки</w:t>
      </w:r>
      <w:r>
        <w:rPr>
          <w:rFonts w:ascii="Times New Roman" w:hAnsi="Times New Roman"/>
          <w:sz w:val="24"/>
          <w:szCs w:val="24"/>
        </w:rPr>
        <w:t>.</w:t>
      </w:r>
    </w:p>
    <w:p w:rsidR="0099380B" w:rsidRPr="0099380B" w:rsidRDefault="0099380B" w:rsidP="0099380B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</w:t>
      </w:r>
      <w:r w:rsidRPr="00F348C5">
        <w:rPr>
          <w:rFonts w:ascii="Times New Roman" w:hAnsi="Times New Roman"/>
          <w:sz w:val="24"/>
          <w:szCs w:val="24"/>
        </w:rPr>
        <w:t>сновы декоративного рисования (силуэт, стил</w:t>
      </w:r>
      <w:r>
        <w:rPr>
          <w:rFonts w:ascii="Times New Roman" w:hAnsi="Times New Roman"/>
          <w:sz w:val="24"/>
          <w:szCs w:val="24"/>
        </w:rPr>
        <w:t>изация, графическая разработка)</w:t>
      </w:r>
      <w:r w:rsidR="00155462">
        <w:rPr>
          <w:rFonts w:ascii="Times New Roman" w:hAnsi="Times New Roman"/>
          <w:sz w:val="24"/>
          <w:szCs w:val="24"/>
        </w:rPr>
        <w:t>.</w:t>
      </w:r>
    </w:p>
    <w:p w:rsidR="0055497E" w:rsidRPr="00F348C5" w:rsidRDefault="0099380B" w:rsidP="0055497E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</w:t>
      </w:r>
      <w:r w:rsidR="0055497E" w:rsidRPr="00F348C5">
        <w:rPr>
          <w:rFonts w:ascii="Times New Roman" w:hAnsi="Times New Roman"/>
          <w:sz w:val="24"/>
          <w:szCs w:val="24"/>
        </w:rPr>
        <w:t>сновы цветоведения (цветовой круг, тёплые, холодные, родственные и контрастно – дополнительные цвета)</w:t>
      </w:r>
      <w:r w:rsidR="00155462">
        <w:rPr>
          <w:rFonts w:ascii="Times New Roman" w:hAnsi="Times New Roman"/>
          <w:sz w:val="24"/>
          <w:szCs w:val="24"/>
        </w:rPr>
        <w:t>.</w:t>
      </w:r>
    </w:p>
    <w:p w:rsidR="0055497E" w:rsidRPr="00F348C5" w:rsidRDefault="0099380B" w:rsidP="0055497E">
      <w:pPr>
        <w:pStyle w:val="ab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</w:t>
      </w:r>
      <w:r w:rsidR="0055497E" w:rsidRPr="00F348C5">
        <w:rPr>
          <w:rFonts w:ascii="Times New Roman" w:hAnsi="Times New Roman"/>
          <w:sz w:val="24"/>
          <w:szCs w:val="24"/>
        </w:rPr>
        <w:t>сновы композиции</w:t>
      </w:r>
      <w:r w:rsidR="00155462">
        <w:rPr>
          <w:rFonts w:ascii="Times New Roman" w:hAnsi="Times New Roman"/>
          <w:sz w:val="24"/>
          <w:szCs w:val="24"/>
        </w:rPr>
        <w:t>.</w:t>
      </w:r>
    </w:p>
    <w:p w:rsidR="0055497E" w:rsidRPr="00F348C5" w:rsidRDefault="0055497E" w:rsidP="0055497E">
      <w:pPr>
        <w:numPr>
          <w:ilvl w:val="0"/>
          <w:numId w:val="11"/>
        </w:numPr>
        <w:ind w:left="0"/>
        <w:jc w:val="both"/>
      </w:pPr>
      <w:r>
        <w:t>О</w:t>
      </w:r>
      <w:r w:rsidRPr="00F348C5">
        <w:t>сновные материалы и инструменты, используемые в изобразительном творчестве, батике,  ручном ткачестве, выш</w:t>
      </w:r>
      <w:r w:rsidR="00155462">
        <w:t>ивке и правила их использования.</w:t>
      </w:r>
    </w:p>
    <w:p w:rsidR="0055497E" w:rsidRPr="00F348C5" w:rsidRDefault="0055497E" w:rsidP="0055497E">
      <w:pPr>
        <w:numPr>
          <w:ilvl w:val="0"/>
          <w:numId w:val="11"/>
        </w:numPr>
        <w:ind w:left="0"/>
        <w:jc w:val="both"/>
      </w:pPr>
      <w:r w:rsidRPr="00F348C5">
        <w:t>Основы материаловедения</w:t>
      </w:r>
      <w:r w:rsidR="00155462">
        <w:t>.</w:t>
      </w:r>
    </w:p>
    <w:p w:rsidR="0055497E" w:rsidRPr="00F348C5" w:rsidRDefault="0055497E" w:rsidP="0055497E">
      <w:pPr>
        <w:numPr>
          <w:ilvl w:val="0"/>
          <w:numId w:val="11"/>
        </w:numPr>
        <w:ind w:left="0"/>
        <w:jc w:val="both"/>
      </w:pPr>
      <w:r w:rsidRPr="00F348C5">
        <w:t>Основные виды красителей для ткани</w:t>
      </w:r>
      <w:r w:rsidR="00155462">
        <w:t>.</w:t>
      </w:r>
    </w:p>
    <w:p w:rsidR="0055497E" w:rsidRPr="00F348C5" w:rsidRDefault="0055497E" w:rsidP="0055497E">
      <w:pPr>
        <w:numPr>
          <w:ilvl w:val="0"/>
          <w:numId w:val="11"/>
        </w:numPr>
        <w:ind w:left="0"/>
        <w:jc w:val="both"/>
      </w:pPr>
      <w:r w:rsidRPr="00F348C5">
        <w:t>Материалы для основы и утка</w:t>
      </w:r>
      <w:r w:rsidR="00155462">
        <w:t>.</w:t>
      </w:r>
    </w:p>
    <w:p w:rsidR="0055497E" w:rsidRPr="00F348C5" w:rsidRDefault="0055497E" w:rsidP="0055497E">
      <w:pPr>
        <w:numPr>
          <w:ilvl w:val="0"/>
          <w:numId w:val="11"/>
        </w:numPr>
        <w:ind w:left="0"/>
        <w:jc w:val="both"/>
      </w:pPr>
      <w:r w:rsidRPr="00F348C5">
        <w:t>Основные виды переплетений</w:t>
      </w:r>
      <w:r w:rsidR="00155462">
        <w:t>.</w:t>
      </w:r>
    </w:p>
    <w:p w:rsidR="0055497E" w:rsidRPr="00F348C5" w:rsidRDefault="0055497E" w:rsidP="0055497E">
      <w:pPr>
        <w:numPr>
          <w:ilvl w:val="0"/>
          <w:numId w:val="11"/>
        </w:numPr>
        <w:ind w:left="0"/>
        <w:jc w:val="both"/>
      </w:pPr>
      <w:r w:rsidRPr="00F348C5">
        <w:t>Основные виды вышивки</w:t>
      </w:r>
      <w:r w:rsidR="00155462">
        <w:t>.</w:t>
      </w:r>
    </w:p>
    <w:p w:rsidR="0055497E" w:rsidRPr="00F348C5" w:rsidRDefault="0055497E" w:rsidP="0055497E">
      <w:pPr>
        <w:numPr>
          <w:ilvl w:val="0"/>
          <w:numId w:val="11"/>
        </w:numPr>
        <w:ind w:left="0"/>
        <w:jc w:val="both"/>
      </w:pPr>
      <w:r w:rsidRPr="00F348C5">
        <w:t>Основные термины и понятия</w:t>
      </w:r>
      <w:r w:rsidR="00155462">
        <w:t>.</w:t>
      </w:r>
    </w:p>
    <w:p w:rsidR="0055497E" w:rsidRPr="00F348C5" w:rsidRDefault="0055497E" w:rsidP="0055497E">
      <w:pPr>
        <w:numPr>
          <w:ilvl w:val="0"/>
          <w:numId w:val="11"/>
        </w:numPr>
        <w:ind w:left="0"/>
        <w:jc w:val="both"/>
      </w:pPr>
      <w:r w:rsidRPr="00F348C5">
        <w:t>Способы ухода за изделиями ручной росписи, закрепление красителей на ткани</w:t>
      </w:r>
      <w:r w:rsidR="00155462">
        <w:t>.</w:t>
      </w:r>
    </w:p>
    <w:p w:rsidR="0055497E" w:rsidRDefault="0055497E" w:rsidP="0055497E">
      <w:pPr>
        <w:jc w:val="both"/>
      </w:pPr>
    </w:p>
    <w:p w:rsidR="0055497E" w:rsidRPr="00155462" w:rsidRDefault="0099380B" w:rsidP="0055497E">
      <w:pPr>
        <w:jc w:val="both"/>
        <w:rPr>
          <w:b/>
        </w:rPr>
      </w:pPr>
      <w:r>
        <w:t xml:space="preserve"> должны</w:t>
      </w:r>
      <w:r w:rsidR="00155462">
        <w:t xml:space="preserve"> </w:t>
      </w:r>
      <w:r w:rsidR="00155462" w:rsidRPr="00155462">
        <w:rPr>
          <w:b/>
        </w:rPr>
        <w:t>уметь</w:t>
      </w:r>
      <w:r w:rsidR="0055497E" w:rsidRPr="00155462">
        <w:rPr>
          <w:b/>
        </w:rPr>
        <w:t>:</w:t>
      </w:r>
    </w:p>
    <w:p w:rsidR="0055497E" w:rsidRPr="00F348C5" w:rsidRDefault="0055497E" w:rsidP="0055497E">
      <w:pPr>
        <w:numPr>
          <w:ilvl w:val="0"/>
          <w:numId w:val="2"/>
        </w:numPr>
        <w:ind w:left="0"/>
        <w:jc w:val="both"/>
      </w:pPr>
      <w:r>
        <w:t>к</w:t>
      </w:r>
      <w:r w:rsidRPr="00F348C5">
        <w:t>омпозиционно грамотно осваивать пространство</w:t>
      </w:r>
      <w:r w:rsidR="00155462">
        <w:t>.</w:t>
      </w:r>
    </w:p>
    <w:p w:rsidR="0055497E" w:rsidRPr="00F348C5" w:rsidRDefault="0055497E" w:rsidP="0055497E">
      <w:pPr>
        <w:numPr>
          <w:ilvl w:val="0"/>
          <w:numId w:val="2"/>
        </w:numPr>
        <w:ind w:left="0"/>
        <w:jc w:val="both"/>
      </w:pPr>
      <w:r>
        <w:t>И</w:t>
      </w:r>
      <w:r w:rsidRPr="00F348C5">
        <w:t>спользовать приёмы работы с основн</w:t>
      </w:r>
      <w:r w:rsidR="00155462">
        <w:t>ыми материалами и инструментами.</w:t>
      </w:r>
    </w:p>
    <w:p w:rsidR="0055497E" w:rsidRPr="00F348C5" w:rsidRDefault="0055497E" w:rsidP="0055497E">
      <w:pPr>
        <w:numPr>
          <w:ilvl w:val="0"/>
          <w:numId w:val="2"/>
        </w:numPr>
        <w:ind w:left="0"/>
        <w:jc w:val="both"/>
      </w:pPr>
      <w:r>
        <w:t>Г</w:t>
      </w:r>
      <w:r w:rsidRPr="00F348C5">
        <w:t>рамотно выбирать цветовое решение; составлять из основных цветов нужный колер</w:t>
      </w:r>
      <w:r w:rsidR="00155462">
        <w:t>.</w:t>
      </w:r>
    </w:p>
    <w:p w:rsidR="0055497E" w:rsidRPr="00F348C5" w:rsidRDefault="0055497E" w:rsidP="0055497E">
      <w:pPr>
        <w:numPr>
          <w:ilvl w:val="0"/>
          <w:numId w:val="2"/>
        </w:numPr>
        <w:ind w:left="0"/>
        <w:jc w:val="both"/>
      </w:pPr>
      <w:r w:rsidRPr="00F348C5">
        <w:t>Выполнять изделия в различных техниках батика ( холодный, горячий, узелковый)</w:t>
      </w:r>
      <w:r w:rsidR="00155462">
        <w:t>.</w:t>
      </w:r>
    </w:p>
    <w:p w:rsidR="0055497E" w:rsidRPr="00F348C5" w:rsidRDefault="0055497E" w:rsidP="0055497E">
      <w:pPr>
        <w:numPr>
          <w:ilvl w:val="0"/>
          <w:numId w:val="2"/>
        </w:numPr>
        <w:ind w:left="0"/>
        <w:jc w:val="both"/>
      </w:pPr>
      <w:r w:rsidRPr="00F348C5">
        <w:t>Выполнять на раме основ</w:t>
      </w:r>
      <w:r w:rsidR="00155462">
        <w:t>ные ткацкие узлы и переплетения.</w:t>
      </w:r>
    </w:p>
    <w:p w:rsidR="0055497E" w:rsidRPr="00F348C5" w:rsidRDefault="0055497E" w:rsidP="0055497E">
      <w:pPr>
        <w:numPr>
          <w:ilvl w:val="0"/>
          <w:numId w:val="2"/>
        </w:numPr>
        <w:ind w:left="0"/>
        <w:jc w:val="both"/>
      </w:pPr>
      <w:r w:rsidRPr="00F348C5">
        <w:t>Выполнять небольшое изделие на соединение цветных утков в смешанной технике, оформить его</w:t>
      </w:r>
      <w:r w:rsidR="00155462">
        <w:t>.</w:t>
      </w:r>
    </w:p>
    <w:p w:rsidR="0055497E" w:rsidRDefault="0055497E" w:rsidP="0055497E">
      <w:pPr>
        <w:numPr>
          <w:ilvl w:val="0"/>
          <w:numId w:val="2"/>
        </w:numPr>
        <w:ind w:left="0"/>
        <w:jc w:val="both"/>
      </w:pPr>
      <w:r w:rsidRPr="00F348C5">
        <w:t>Вышивать тамбурным швом</w:t>
      </w:r>
      <w:r w:rsidR="00155462">
        <w:t>.</w:t>
      </w:r>
      <w:r w:rsidRPr="00F348C5">
        <w:t xml:space="preserve"> </w:t>
      </w:r>
    </w:p>
    <w:p w:rsidR="00FD452E" w:rsidRDefault="00FD452E" w:rsidP="00FD452E">
      <w:pPr>
        <w:jc w:val="both"/>
      </w:pPr>
    </w:p>
    <w:p w:rsidR="003A7E19" w:rsidRPr="00155462" w:rsidRDefault="003A7E19" w:rsidP="00150807">
      <w:pPr>
        <w:jc w:val="both"/>
        <w:rPr>
          <w:b/>
        </w:rPr>
      </w:pPr>
      <w:r>
        <w:t xml:space="preserve">          </w:t>
      </w:r>
      <w:r w:rsidRPr="00F348C5">
        <w:rPr>
          <w:b/>
        </w:rPr>
        <w:t>Метапредметные:</w:t>
      </w:r>
    </w:p>
    <w:p w:rsidR="003A7E19" w:rsidRPr="00F348C5" w:rsidRDefault="00155462" w:rsidP="003A7E19">
      <w:pPr>
        <w:pStyle w:val="a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</w:t>
      </w:r>
      <w:r w:rsidR="003A7E19" w:rsidRPr="00F348C5">
        <w:rPr>
          <w:rFonts w:ascii="Times New Roman" w:hAnsi="Times New Roman"/>
          <w:bCs/>
          <w:iCs/>
          <w:sz w:val="24"/>
          <w:szCs w:val="24"/>
        </w:rPr>
        <w:t>ладеть основами самоконтроля, самооценки</w:t>
      </w:r>
      <w:r w:rsidR="003A7E19">
        <w:rPr>
          <w:rFonts w:ascii="Times New Roman" w:hAnsi="Times New Roman"/>
          <w:bCs/>
          <w:iCs/>
          <w:sz w:val="24"/>
          <w:szCs w:val="24"/>
        </w:rPr>
        <w:t>.</w:t>
      </w:r>
      <w:r w:rsidR="003A7E19" w:rsidRPr="00F348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A7E19" w:rsidRPr="00F348C5" w:rsidRDefault="003A7E19" w:rsidP="003A7E19">
      <w:pPr>
        <w:pStyle w:val="a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48C5">
        <w:rPr>
          <w:rFonts w:ascii="Times New Roman" w:hAnsi="Times New Roman"/>
          <w:bCs/>
          <w:iCs/>
          <w:sz w:val="24"/>
          <w:szCs w:val="24"/>
        </w:rPr>
        <w:t>Работать индивидуально и в групп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3A7E19" w:rsidRPr="00F348C5" w:rsidRDefault="003A7E19" w:rsidP="003A7E19">
      <w:pPr>
        <w:pStyle w:val="a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48C5">
        <w:rPr>
          <w:rFonts w:ascii="Times New Roman" w:hAnsi="Times New Roman"/>
          <w:bCs/>
          <w:iCs/>
          <w:sz w:val="24"/>
          <w:szCs w:val="24"/>
        </w:rPr>
        <w:t>Самостоятельно определять цели своего обучения, ставить и формулировать для себя новые творческие задач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3A7E19" w:rsidRPr="00F348C5" w:rsidRDefault="003A7E19" w:rsidP="003A7E19">
      <w:pPr>
        <w:pStyle w:val="a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48C5">
        <w:rPr>
          <w:rFonts w:ascii="Times New Roman" w:hAnsi="Times New Roman"/>
          <w:bCs/>
          <w:iCs/>
          <w:sz w:val="24"/>
          <w:szCs w:val="24"/>
        </w:rPr>
        <w:t>Самостоятельно планировать пути достижения творческих целей, выбирать наиболее эффективные способы решения творческих задач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F348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A7E19" w:rsidRPr="00F348C5" w:rsidRDefault="003A7E19" w:rsidP="003A7E19">
      <w:pPr>
        <w:pStyle w:val="a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48C5">
        <w:rPr>
          <w:rFonts w:ascii="Times New Roman" w:hAnsi="Times New Roman"/>
          <w:bCs/>
          <w:iCs/>
          <w:sz w:val="24"/>
          <w:szCs w:val="24"/>
        </w:rPr>
        <w:t>Оценивать правильность выполнения творческой задачи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F348C5">
        <w:rPr>
          <w:rFonts w:ascii="Times New Roman" w:hAnsi="Times New Roman"/>
          <w:sz w:val="24"/>
          <w:szCs w:val="24"/>
        </w:rPr>
        <w:t xml:space="preserve"> </w:t>
      </w:r>
    </w:p>
    <w:p w:rsidR="003A7E19" w:rsidRPr="00FD452E" w:rsidRDefault="003A7E19" w:rsidP="003A7E19">
      <w:pPr>
        <w:pStyle w:val="a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48C5">
        <w:rPr>
          <w:rFonts w:ascii="Times New Roman" w:hAnsi="Times New Roman"/>
          <w:sz w:val="24"/>
          <w:szCs w:val="24"/>
        </w:rPr>
        <w:t>Стремится к нравственному саморазвитию</w:t>
      </w:r>
      <w:r>
        <w:rPr>
          <w:rFonts w:ascii="Times New Roman" w:hAnsi="Times New Roman"/>
          <w:sz w:val="24"/>
          <w:szCs w:val="24"/>
        </w:rPr>
        <w:t>.</w:t>
      </w:r>
    </w:p>
    <w:p w:rsidR="00FD452E" w:rsidRPr="003A7E19" w:rsidRDefault="00FD452E" w:rsidP="00FD452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65B8" w:rsidRPr="00155462" w:rsidRDefault="00107827" w:rsidP="0015546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A7E19">
        <w:rPr>
          <w:rFonts w:ascii="Times New Roman" w:hAnsi="Times New Roman"/>
          <w:b/>
          <w:sz w:val="24"/>
          <w:szCs w:val="24"/>
        </w:rPr>
        <w:t xml:space="preserve">  </w:t>
      </w:r>
      <w:r w:rsidR="00145ABD" w:rsidRPr="003A7E19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:rsidR="00AD2B1A" w:rsidRPr="00F348C5" w:rsidRDefault="00AD2B1A" w:rsidP="00C3627E">
      <w:pPr>
        <w:pStyle w:val="ab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48C5">
        <w:rPr>
          <w:rFonts w:ascii="Times New Roman" w:hAnsi="Times New Roman"/>
          <w:color w:val="000000"/>
          <w:sz w:val="24"/>
          <w:szCs w:val="24"/>
        </w:rPr>
        <w:t>Любовь и уважение к Отечеству</w:t>
      </w:r>
      <w:r w:rsidR="00994B62">
        <w:rPr>
          <w:rFonts w:ascii="Times New Roman" w:hAnsi="Times New Roman"/>
          <w:color w:val="000000"/>
          <w:sz w:val="24"/>
          <w:szCs w:val="24"/>
        </w:rPr>
        <w:t>.</w:t>
      </w:r>
      <w:r w:rsidRPr="00F348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96A" w:rsidRPr="00F348C5" w:rsidRDefault="00DA796A" w:rsidP="00C3627E">
      <w:pPr>
        <w:pStyle w:val="ab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48C5">
        <w:rPr>
          <w:rFonts w:ascii="Times New Roman" w:hAnsi="Times New Roman"/>
          <w:color w:val="000000"/>
          <w:sz w:val="24"/>
          <w:szCs w:val="24"/>
        </w:rPr>
        <w:t>Чувство гордости за свою Родину</w:t>
      </w:r>
      <w:r w:rsidR="00994B62">
        <w:rPr>
          <w:rFonts w:ascii="Times New Roman" w:hAnsi="Times New Roman"/>
          <w:color w:val="000000"/>
          <w:sz w:val="24"/>
          <w:szCs w:val="24"/>
        </w:rPr>
        <w:t>.</w:t>
      </w:r>
      <w:r w:rsidRPr="00F348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96A" w:rsidRPr="00F348C5" w:rsidRDefault="00DA796A" w:rsidP="00C3627E">
      <w:pPr>
        <w:pStyle w:val="ab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48C5">
        <w:rPr>
          <w:rFonts w:ascii="Times New Roman" w:hAnsi="Times New Roman"/>
          <w:color w:val="000000"/>
          <w:sz w:val="24"/>
          <w:szCs w:val="24"/>
        </w:rPr>
        <w:t>Готовность к саморазвитию и самообразованию</w:t>
      </w:r>
      <w:r w:rsidR="00994B62">
        <w:rPr>
          <w:rFonts w:ascii="Times New Roman" w:hAnsi="Times New Roman"/>
          <w:color w:val="000000"/>
          <w:sz w:val="24"/>
          <w:szCs w:val="24"/>
        </w:rPr>
        <w:t>.</w:t>
      </w:r>
    </w:p>
    <w:p w:rsidR="00145ABD" w:rsidRPr="00F348C5" w:rsidRDefault="00A03D62" w:rsidP="00C3627E">
      <w:pPr>
        <w:pStyle w:val="ab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48C5">
        <w:rPr>
          <w:rFonts w:ascii="Times New Roman" w:hAnsi="Times New Roman"/>
          <w:sz w:val="24"/>
          <w:szCs w:val="24"/>
        </w:rPr>
        <w:t>Б</w:t>
      </w:r>
      <w:r w:rsidR="004B65B8" w:rsidRPr="00F348C5">
        <w:rPr>
          <w:rFonts w:ascii="Times New Roman" w:hAnsi="Times New Roman"/>
          <w:sz w:val="24"/>
          <w:szCs w:val="24"/>
        </w:rPr>
        <w:t>ережно</w:t>
      </w:r>
      <w:r w:rsidR="00702C77" w:rsidRPr="00F348C5">
        <w:rPr>
          <w:rFonts w:ascii="Times New Roman" w:hAnsi="Times New Roman"/>
          <w:sz w:val="24"/>
          <w:szCs w:val="24"/>
        </w:rPr>
        <w:t xml:space="preserve">е отношение </w:t>
      </w:r>
      <w:r w:rsidR="004B65B8" w:rsidRPr="00F348C5">
        <w:rPr>
          <w:rFonts w:ascii="Times New Roman" w:hAnsi="Times New Roman"/>
          <w:sz w:val="24"/>
          <w:szCs w:val="24"/>
        </w:rPr>
        <w:t xml:space="preserve"> </w:t>
      </w:r>
      <w:r w:rsidR="00846AE1" w:rsidRPr="00F348C5">
        <w:rPr>
          <w:rFonts w:ascii="Times New Roman" w:hAnsi="Times New Roman"/>
          <w:sz w:val="24"/>
          <w:szCs w:val="24"/>
        </w:rPr>
        <w:t xml:space="preserve"> к природе</w:t>
      </w:r>
      <w:r w:rsidR="00994B62">
        <w:rPr>
          <w:rFonts w:ascii="Times New Roman" w:hAnsi="Times New Roman"/>
          <w:sz w:val="24"/>
          <w:szCs w:val="24"/>
        </w:rPr>
        <w:t>.</w:t>
      </w:r>
    </w:p>
    <w:p w:rsidR="004B65B8" w:rsidRPr="00F348C5" w:rsidRDefault="00702C77" w:rsidP="00C3627E">
      <w:pPr>
        <w:pStyle w:val="ab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48C5">
        <w:rPr>
          <w:rFonts w:ascii="Times New Roman" w:hAnsi="Times New Roman"/>
          <w:color w:val="000000"/>
          <w:sz w:val="24"/>
          <w:szCs w:val="24"/>
        </w:rPr>
        <w:t>У</w:t>
      </w:r>
      <w:r w:rsidR="004B65B8" w:rsidRPr="00F348C5">
        <w:rPr>
          <w:rFonts w:ascii="Times New Roman" w:hAnsi="Times New Roman"/>
          <w:color w:val="000000"/>
          <w:sz w:val="24"/>
          <w:szCs w:val="24"/>
        </w:rPr>
        <w:t>важение к людям различных профессий</w:t>
      </w:r>
      <w:r w:rsidR="00994B62">
        <w:rPr>
          <w:rFonts w:ascii="Times New Roman" w:hAnsi="Times New Roman"/>
          <w:color w:val="000000"/>
          <w:sz w:val="24"/>
          <w:szCs w:val="24"/>
        </w:rPr>
        <w:t>.</w:t>
      </w:r>
    </w:p>
    <w:p w:rsidR="00424040" w:rsidRPr="00F348C5" w:rsidRDefault="00702C77" w:rsidP="00C3627E">
      <w:pPr>
        <w:pStyle w:val="ab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48C5">
        <w:rPr>
          <w:rFonts w:ascii="Times New Roman" w:hAnsi="Times New Roman"/>
          <w:sz w:val="24"/>
          <w:szCs w:val="24"/>
        </w:rPr>
        <w:t xml:space="preserve"> Т</w:t>
      </w:r>
      <w:r w:rsidR="00671BF8" w:rsidRPr="00F348C5">
        <w:rPr>
          <w:rFonts w:ascii="Times New Roman" w:hAnsi="Times New Roman"/>
          <w:sz w:val="24"/>
          <w:szCs w:val="24"/>
        </w:rPr>
        <w:t>рудолюбие, терпение и усидчивость</w:t>
      </w:r>
      <w:r w:rsidR="00994B62">
        <w:rPr>
          <w:rFonts w:ascii="Times New Roman" w:hAnsi="Times New Roman"/>
          <w:sz w:val="24"/>
          <w:szCs w:val="24"/>
        </w:rPr>
        <w:t>.</w:t>
      </w:r>
    </w:p>
    <w:p w:rsidR="00702C77" w:rsidRDefault="00DA796A" w:rsidP="00C3627E">
      <w:pPr>
        <w:pStyle w:val="ab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48C5">
        <w:rPr>
          <w:rFonts w:ascii="Times New Roman" w:hAnsi="Times New Roman"/>
          <w:sz w:val="24"/>
          <w:szCs w:val="24"/>
        </w:rPr>
        <w:t xml:space="preserve">Ответственность </w:t>
      </w:r>
      <w:r w:rsidR="00E0445C" w:rsidRPr="00F348C5">
        <w:rPr>
          <w:rFonts w:ascii="Times New Roman" w:hAnsi="Times New Roman"/>
          <w:sz w:val="24"/>
          <w:szCs w:val="24"/>
        </w:rPr>
        <w:t xml:space="preserve"> </w:t>
      </w:r>
      <w:r w:rsidR="00702C77" w:rsidRPr="00F348C5">
        <w:rPr>
          <w:rFonts w:ascii="Times New Roman" w:hAnsi="Times New Roman"/>
          <w:sz w:val="24"/>
          <w:szCs w:val="24"/>
        </w:rPr>
        <w:t xml:space="preserve"> за результаты своей  деятельности</w:t>
      </w:r>
      <w:r w:rsidR="00994B62">
        <w:rPr>
          <w:rFonts w:ascii="Times New Roman" w:hAnsi="Times New Roman"/>
          <w:sz w:val="24"/>
          <w:szCs w:val="24"/>
        </w:rPr>
        <w:t>.</w:t>
      </w:r>
    </w:p>
    <w:p w:rsidR="00D073E1" w:rsidRPr="00F348C5" w:rsidRDefault="00D073E1" w:rsidP="00150807">
      <w:pPr>
        <w:shd w:val="clear" w:color="auto" w:fill="FFFFFF"/>
        <w:autoSpaceDE w:val="0"/>
        <w:autoSpaceDN w:val="0"/>
        <w:adjustRightInd w:val="0"/>
        <w:jc w:val="both"/>
      </w:pPr>
    </w:p>
    <w:p w:rsidR="00C42B7B" w:rsidRPr="00F348C5" w:rsidRDefault="00C42B7B" w:rsidP="00C3627E">
      <w:pPr>
        <w:jc w:val="both"/>
      </w:pPr>
      <w:r w:rsidRPr="00F348C5">
        <w:rPr>
          <w:b/>
        </w:rPr>
        <w:t>Формы подведения итогов работы:</w:t>
      </w:r>
      <w:r w:rsidRPr="00F348C5">
        <w:t xml:space="preserve"> выставки (районные и городские), открытые занятия (в середине и конце учебного года).</w:t>
      </w:r>
    </w:p>
    <w:p w:rsidR="00ED5558" w:rsidRPr="00F348C5" w:rsidRDefault="00ED5558" w:rsidP="00C3627E">
      <w:pPr>
        <w:jc w:val="both"/>
      </w:pPr>
    </w:p>
    <w:p w:rsidR="00ED5558" w:rsidRPr="00150807" w:rsidRDefault="00ED5558" w:rsidP="00D570B0">
      <w:pPr>
        <w:jc w:val="center"/>
        <w:rPr>
          <w:sz w:val="28"/>
          <w:szCs w:val="28"/>
        </w:rPr>
      </w:pPr>
      <w:r w:rsidRPr="00F348C5">
        <w:rPr>
          <w:b/>
          <w:sz w:val="28"/>
          <w:szCs w:val="28"/>
        </w:rPr>
        <w:t>Учебный план первого года обучения</w:t>
      </w:r>
    </w:p>
    <w:p w:rsidR="00ED5558" w:rsidRPr="00F348C5" w:rsidRDefault="00ED5558" w:rsidP="00C3627E">
      <w:pPr>
        <w:jc w:val="both"/>
        <w:rPr>
          <w:b/>
        </w:rPr>
      </w:pPr>
      <w:r w:rsidRPr="00F348C5">
        <w:rPr>
          <w:b/>
        </w:rPr>
        <w:t xml:space="preserve">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252"/>
        <w:gridCol w:w="995"/>
        <w:gridCol w:w="1134"/>
        <w:gridCol w:w="1418"/>
        <w:gridCol w:w="2547"/>
      </w:tblGrid>
      <w:tr w:rsidR="00ED5558" w:rsidRPr="00F348C5" w:rsidTr="00ED5558">
        <w:tc>
          <w:tcPr>
            <w:tcW w:w="539" w:type="dxa"/>
            <w:vMerge w:val="restart"/>
          </w:tcPr>
          <w:p w:rsidR="00ED5558" w:rsidRPr="00F348C5" w:rsidRDefault="00ED5558" w:rsidP="00C3627E">
            <w:pPr>
              <w:jc w:val="both"/>
            </w:pPr>
            <w:r w:rsidRPr="00F348C5">
              <w:t>№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п/п</w:t>
            </w:r>
          </w:p>
        </w:tc>
        <w:tc>
          <w:tcPr>
            <w:tcW w:w="3252" w:type="dxa"/>
            <w:vMerge w:val="restart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Количество часов</w:t>
            </w:r>
          </w:p>
        </w:tc>
        <w:tc>
          <w:tcPr>
            <w:tcW w:w="2547" w:type="dxa"/>
            <w:vMerge w:val="restart"/>
          </w:tcPr>
          <w:p w:rsidR="00ED5558" w:rsidRPr="00F348C5" w:rsidRDefault="00ED5558" w:rsidP="00C3627E">
            <w:pPr>
              <w:jc w:val="both"/>
            </w:pPr>
            <w:r w:rsidRPr="00F348C5">
              <w:t>Формы контроля</w:t>
            </w:r>
          </w:p>
          <w:p w:rsidR="00ED5558" w:rsidRPr="00F348C5" w:rsidRDefault="00ED5558" w:rsidP="00C3627E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D5558" w:rsidRPr="00F348C5" w:rsidTr="00ED5558">
        <w:tc>
          <w:tcPr>
            <w:tcW w:w="539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Всего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Теория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1.</w:t>
            </w:r>
          </w:p>
        </w:tc>
        <w:tc>
          <w:tcPr>
            <w:tcW w:w="3252" w:type="dxa"/>
          </w:tcPr>
          <w:p w:rsidR="00ED5558" w:rsidRPr="00F348C5" w:rsidRDefault="000B3E70" w:rsidP="00C3627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 Введение в программу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2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Мир цвета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Цветовые упражнения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Монотип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8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7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3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Мир природы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Пейзаж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Натюрморт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4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4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0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4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Мир декоративно – прикладного творчества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Декоративное рисование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Аппликация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Формотворчество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Декоративно – 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0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8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6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8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6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4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0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5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Батик. Мир цвет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Упражнения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ворческая 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8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7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0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Конкурс творческих работ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6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Батик. Мир животных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Рисунок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Набросок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ворческая 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4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0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Конкурс творческих работ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7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Набойка по ткани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8.</w:t>
            </w:r>
          </w:p>
        </w:tc>
        <w:tc>
          <w:tcPr>
            <w:tcW w:w="3252" w:type="dxa"/>
          </w:tcPr>
          <w:p w:rsidR="00ED5558" w:rsidRPr="00F348C5" w:rsidRDefault="00D33081" w:rsidP="00C362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.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Выставка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color w:val="000000"/>
              </w:rPr>
            </w:pPr>
            <w:r w:rsidRPr="00F348C5">
              <w:rPr>
                <w:color w:val="000000"/>
              </w:rPr>
              <w:t>Всего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4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19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</w:tr>
    </w:tbl>
    <w:p w:rsidR="00ED5558" w:rsidRPr="00F348C5" w:rsidRDefault="00ED5558" w:rsidP="00C3627E">
      <w:pPr>
        <w:jc w:val="both"/>
        <w:rPr>
          <w:b/>
        </w:rPr>
      </w:pPr>
    </w:p>
    <w:p w:rsidR="00ED5558" w:rsidRPr="00583A3C" w:rsidRDefault="00ED5558" w:rsidP="00BD3F23">
      <w:pPr>
        <w:jc w:val="center"/>
        <w:rPr>
          <w:b/>
          <w:sz w:val="28"/>
          <w:szCs w:val="28"/>
        </w:rPr>
      </w:pPr>
      <w:r w:rsidRPr="00583A3C">
        <w:rPr>
          <w:b/>
          <w:sz w:val="28"/>
          <w:szCs w:val="28"/>
        </w:rPr>
        <w:t>Учебный план второго  года обучения</w:t>
      </w:r>
    </w:p>
    <w:p w:rsidR="00ED5558" w:rsidRPr="00F348C5" w:rsidRDefault="00ED5558" w:rsidP="00C3627E">
      <w:pPr>
        <w:jc w:val="both"/>
        <w:rPr>
          <w:b/>
        </w:rPr>
      </w:pPr>
      <w:r w:rsidRPr="00F348C5">
        <w:rPr>
          <w:b/>
        </w:rPr>
        <w:t xml:space="preserve">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252"/>
        <w:gridCol w:w="995"/>
        <w:gridCol w:w="1134"/>
        <w:gridCol w:w="1418"/>
        <w:gridCol w:w="2547"/>
      </w:tblGrid>
      <w:tr w:rsidR="00ED5558" w:rsidRPr="00F348C5" w:rsidTr="00ED5558">
        <w:tc>
          <w:tcPr>
            <w:tcW w:w="539" w:type="dxa"/>
            <w:vMerge w:val="restart"/>
          </w:tcPr>
          <w:p w:rsidR="00ED5558" w:rsidRPr="00F348C5" w:rsidRDefault="00ED5558" w:rsidP="00C3627E">
            <w:pPr>
              <w:jc w:val="both"/>
            </w:pPr>
            <w:r w:rsidRPr="00F348C5">
              <w:t>№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п/п</w:t>
            </w:r>
          </w:p>
        </w:tc>
        <w:tc>
          <w:tcPr>
            <w:tcW w:w="3252" w:type="dxa"/>
            <w:vMerge w:val="restart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Количество часов</w:t>
            </w:r>
          </w:p>
        </w:tc>
        <w:tc>
          <w:tcPr>
            <w:tcW w:w="2547" w:type="dxa"/>
            <w:vMerge w:val="restart"/>
          </w:tcPr>
          <w:p w:rsidR="00ED5558" w:rsidRPr="00F348C5" w:rsidRDefault="00ED5558" w:rsidP="00C3627E">
            <w:pPr>
              <w:jc w:val="both"/>
            </w:pPr>
            <w:r w:rsidRPr="00F348C5">
              <w:t>Формы контроля</w:t>
            </w:r>
          </w:p>
          <w:p w:rsidR="00ED5558" w:rsidRPr="00F348C5" w:rsidRDefault="00ED5558" w:rsidP="00C3627E">
            <w:pPr>
              <w:jc w:val="both"/>
              <w:rPr>
                <w:b/>
                <w:i/>
                <w:lang w:eastAsia="en-US"/>
              </w:rPr>
            </w:pPr>
            <w:r w:rsidRPr="00F348C5">
              <w:rPr>
                <w:b/>
              </w:rPr>
              <w:t xml:space="preserve"> </w:t>
            </w:r>
          </w:p>
        </w:tc>
      </w:tr>
      <w:tr w:rsidR="00ED5558" w:rsidRPr="00F348C5" w:rsidTr="00ED5558">
        <w:tc>
          <w:tcPr>
            <w:tcW w:w="539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Всего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Теория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1.</w:t>
            </w:r>
          </w:p>
        </w:tc>
        <w:tc>
          <w:tcPr>
            <w:tcW w:w="3252" w:type="dxa"/>
          </w:tcPr>
          <w:p w:rsidR="00ED5558" w:rsidRPr="00F348C5" w:rsidRDefault="00D33081" w:rsidP="00C3627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Знакомство с программой.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2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Мир цвета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Цветовые упражнения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Музыка в красках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9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8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lastRenderedPageBreak/>
              <w:t>3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Мир природы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Пейзаж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Натюрморт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9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9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8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8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4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Мир животных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Рисунок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Набросок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ворческая декоративн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0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0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9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5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 xml:space="preserve">Вышивка простейшими швами. 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5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3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 xml:space="preserve">6. 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Трафаретная роспись ткани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1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9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Конкурс творческих работ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7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 xml:space="preserve">Декоративные изделия в технике 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«Холодный батик»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ворческая 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Конкурс творческих работ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8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Декоративные панно в интерьере. Сложный батик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ворческая 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9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Ткачество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ткачество с использованием природных материалов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1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10.</w:t>
            </w:r>
          </w:p>
        </w:tc>
        <w:tc>
          <w:tcPr>
            <w:tcW w:w="3252" w:type="dxa"/>
          </w:tcPr>
          <w:p w:rsidR="00ED5558" w:rsidRPr="00F348C5" w:rsidRDefault="00D33081" w:rsidP="00C3627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одведение итогов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Выставка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color w:val="000000"/>
              </w:rPr>
            </w:pPr>
            <w:r w:rsidRPr="00F348C5">
              <w:rPr>
                <w:color w:val="000000"/>
              </w:rPr>
              <w:t>Итого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16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91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</w:tr>
    </w:tbl>
    <w:p w:rsidR="00ED5558" w:rsidRPr="00F348C5" w:rsidRDefault="00ED5558" w:rsidP="00C3627E">
      <w:pPr>
        <w:jc w:val="both"/>
        <w:rPr>
          <w:b/>
        </w:rPr>
      </w:pPr>
    </w:p>
    <w:p w:rsidR="00ED5558" w:rsidRPr="00583A3C" w:rsidRDefault="00ED5558" w:rsidP="00BD3F23">
      <w:pPr>
        <w:jc w:val="center"/>
        <w:rPr>
          <w:b/>
          <w:sz w:val="28"/>
          <w:szCs w:val="28"/>
        </w:rPr>
      </w:pPr>
      <w:r w:rsidRPr="00583A3C">
        <w:rPr>
          <w:b/>
          <w:sz w:val="28"/>
          <w:szCs w:val="28"/>
        </w:rPr>
        <w:t>Учебный план третьего года обучения</w:t>
      </w:r>
    </w:p>
    <w:p w:rsidR="00ED5558" w:rsidRPr="00F348C5" w:rsidRDefault="00ED5558" w:rsidP="00C3627E">
      <w:pPr>
        <w:jc w:val="both"/>
        <w:rPr>
          <w:b/>
        </w:rPr>
      </w:pPr>
      <w:r w:rsidRPr="00F348C5">
        <w:rPr>
          <w:b/>
        </w:rPr>
        <w:t xml:space="preserve">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252"/>
        <w:gridCol w:w="995"/>
        <w:gridCol w:w="1134"/>
        <w:gridCol w:w="1418"/>
        <w:gridCol w:w="2547"/>
      </w:tblGrid>
      <w:tr w:rsidR="00ED5558" w:rsidRPr="00F348C5" w:rsidTr="00ED5558">
        <w:tc>
          <w:tcPr>
            <w:tcW w:w="539" w:type="dxa"/>
            <w:vMerge w:val="restart"/>
          </w:tcPr>
          <w:p w:rsidR="00ED5558" w:rsidRPr="00F348C5" w:rsidRDefault="00ED5558" w:rsidP="00C3627E">
            <w:pPr>
              <w:jc w:val="both"/>
            </w:pPr>
            <w:r w:rsidRPr="00F348C5">
              <w:t>№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п/п</w:t>
            </w:r>
          </w:p>
        </w:tc>
        <w:tc>
          <w:tcPr>
            <w:tcW w:w="3252" w:type="dxa"/>
            <w:vMerge w:val="restart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Количество часов</w:t>
            </w:r>
          </w:p>
        </w:tc>
        <w:tc>
          <w:tcPr>
            <w:tcW w:w="2547" w:type="dxa"/>
            <w:vMerge w:val="restart"/>
          </w:tcPr>
          <w:p w:rsidR="00ED5558" w:rsidRPr="00F348C5" w:rsidRDefault="00ED5558" w:rsidP="00C3627E">
            <w:pPr>
              <w:jc w:val="both"/>
            </w:pPr>
            <w:r w:rsidRPr="00F348C5">
              <w:t>Формы контроля</w:t>
            </w:r>
          </w:p>
          <w:p w:rsidR="00ED5558" w:rsidRPr="00F348C5" w:rsidRDefault="00ED5558" w:rsidP="00C3627E">
            <w:pPr>
              <w:jc w:val="both"/>
              <w:rPr>
                <w:b/>
                <w:i/>
                <w:lang w:eastAsia="en-US"/>
              </w:rPr>
            </w:pPr>
            <w:r w:rsidRPr="00F348C5">
              <w:rPr>
                <w:b/>
              </w:rPr>
              <w:t xml:space="preserve"> </w:t>
            </w:r>
          </w:p>
        </w:tc>
      </w:tr>
      <w:tr w:rsidR="00ED5558" w:rsidRPr="00F348C5" w:rsidTr="00ED5558">
        <w:tc>
          <w:tcPr>
            <w:tcW w:w="539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Всего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Теория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1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color w:val="000000"/>
              </w:rPr>
              <w:t>Вв</w:t>
            </w:r>
            <w:r w:rsidR="00D33081">
              <w:rPr>
                <w:color w:val="000000"/>
              </w:rPr>
              <w:t>едение в программу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2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Мир природы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Пейзаж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Твор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1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7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9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5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3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 xml:space="preserve">Мир человека: 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Портрет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Тематическая композиция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0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 xml:space="preserve">4. 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Узелковый батик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7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5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5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Горячий батик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7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5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lastRenderedPageBreak/>
              <w:t>Собеседование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Конкурс творческих работ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lastRenderedPageBreak/>
              <w:t xml:space="preserve">6. 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Ручное ткачество: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- минигобелен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 xml:space="preserve">- декоративное панно 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4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обеседование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Конкурс творческих работ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  <w:r w:rsidRPr="00F348C5">
              <w:t>7.</w:t>
            </w: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 xml:space="preserve">Творческая тематическая композиция 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t>8.</w:t>
            </w:r>
          </w:p>
        </w:tc>
        <w:tc>
          <w:tcPr>
            <w:tcW w:w="3252" w:type="dxa"/>
          </w:tcPr>
          <w:p w:rsidR="00ED5558" w:rsidRPr="00F348C5" w:rsidRDefault="00D33081" w:rsidP="00C3627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одведение итогов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Смотр знаний, умений и навыков</w:t>
            </w:r>
          </w:p>
          <w:p w:rsidR="00ED5558" w:rsidRPr="00F348C5" w:rsidRDefault="00ED5558" w:rsidP="00C3627E">
            <w:pPr>
              <w:jc w:val="both"/>
              <w:rPr>
                <w:lang w:eastAsia="en-US"/>
              </w:rPr>
            </w:pPr>
          </w:p>
        </w:tc>
      </w:tr>
      <w:tr w:rsidR="00ED5558" w:rsidRPr="00F348C5" w:rsidTr="00ED5558">
        <w:tc>
          <w:tcPr>
            <w:tcW w:w="539" w:type="dxa"/>
          </w:tcPr>
          <w:p w:rsidR="00ED5558" w:rsidRPr="00F348C5" w:rsidRDefault="00ED5558" w:rsidP="00C3627E">
            <w:pPr>
              <w:jc w:val="both"/>
            </w:pPr>
          </w:p>
        </w:tc>
        <w:tc>
          <w:tcPr>
            <w:tcW w:w="3252" w:type="dxa"/>
          </w:tcPr>
          <w:p w:rsidR="00ED5558" w:rsidRPr="00F348C5" w:rsidRDefault="00ED5558" w:rsidP="00C3627E">
            <w:pPr>
              <w:jc w:val="both"/>
              <w:rPr>
                <w:color w:val="000000"/>
              </w:rPr>
            </w:pPr>
            <w:r w:rsidRPr="00F348C5">
              <w:rPr>
                <w:color w:val="000000"/>
              </w:rPr>
              <w:t>Итого</w:t>
            </w:r>
          </w:p>
        </w:tc>
        <w:tc>
          <w:tcPr>
            <w:tcW w:w="995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16</w:t>
            </w:r>
          </w:p>
        </w:tc>
        <w:tc>
          <w:tcPr>
            <w:tcW w:w="1134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20</w:t>
            </w:r>
          </w:p>
        </w:tc>
        <w:tc>
          <w:tcPr>
            <w:tcW w:w="1418" w:type="dxa"/>
          </w:tcPr>
          <w:p w:rsidR="00ED5558" w:rsidRPr="00F348C5" w:rsidRDefault="00ED5558" w:rsidP="00C3627E">
            <w:pPr>
              <w:jc w:val="both"/>
              <w:rPr>
                <w:lang w:eastAsia="en-US"/>
              </w:rPr>
            </w:pPr>
            <w:r w:rsidRPr="00F348C5">
              <w:rPr>
                <w:lang w:eastAsia="en-US"/>
              </w:rPr>
              <w:t>196</w:t>
            </w:r>
          </w:p>
        </w:tc>
        <w:tc>
          <w:tcPr>
            <w:tcW w:w="2547" w:type="dxa"/>
          </w:tcPr>
          <w:p w:rsidR="00ED5558" w:rsidRPr="009C6C55" w:rsidRDefault="00ED5558" w:rsidP="00C3627E">
            <w:pPr>
              <w:jc w:val="both"/>
              <w:rPr>
                <w:lang w:val="en-US" w:eastAsia="en-US"/>
              </w:rPr>
            </w:pPr>
          </w:p>
        </w:tc>
      </w:tr>
    </w:tbl>
    <w:p w:rsidR="00ED5558" w:rsidRPr="00F348C5" w:rsidRDefault="00ED5558" w:rsidP="00C3627E">
      <w:pPr>
        <w:jc w:val="both"/>
        <w:rPr>
          <w:b/>
        </w:rPr>
      </w:pPr>
    </w:p>
    <w:p w:rsidR="00ED5558" w:rsidRPr="00F348C5" w:rsidRDefault="00ED5558" w:rsidP="00C3627E">
      <w:pPr>
        <w:jc w:val="both"/>
        <w:rPr>
          <w:b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B16E1" w:rsidRDefault="009B16E1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B16E1" w:rsidRDefault="009B16E1">
      <w:pPr>
        <w:spacing w:after="200" w:line="276" w:lineRule="auto"/>
        <w:rPr>
          <w:rFonts w:eastAsia="Calibri"/>
          <w:b/>
          <w:lang w:val="en-US" w:eastAsia="en-US"/>
        </w:rPr>
      </w:pPr>
      <w:r>
        <w:rPr>
          <w:b/>
          <w:lang w:val="en-US"/>
        </w:rPr>
        <w:br w:type="page"/>
      </w:r>
    </w:p>
    <w:p w:rsidR="00F348C5" w:rsidRPr="007B5406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48C5" w:rsidRPr="009B16E1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48C5" w:rsidRPr="009B16E1" w:rsidRDefault="00F348C5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5043" w:rsidRPr="009B16E1" w:rsidRDefault="00ED5558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48C5">
        <w:rPr>
          <w:rFonts w:ascii="Times New Roman" w:hAnsi="Times New Roman"/>
          <w:b/>
          <w:sz w:val="24"/>
          <w:szCs w:val="24"/>
        </w:rPr>
        <w:t xml:space="preserve"> </w:t>
      </w:r>
    </w:p>
    <w:p w:rsidR="00435043" w:rsidRPr="009B16E1" w:rsidRDefault="00435043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5043" w:rsidRPr="009B16E1" w:rsidRDefault="00435043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5B7D" w:rsidRDefault="00EA5B7D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5B7D" w:rsidRDefault="00EA5B7D" w:rsidP="00C3627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B16E1" w:rsidRDefault="009B16E1" w:rsidP="00BD3F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16E1" w:rsidRDefault="009B16E1" w:rsidP="00BD3F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16E1" w:rsidRDefault="009B16E1" w:rsidP="00BD3F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16E1" w:rsidRDefault="009B16E1" w:rsidP="00BD3F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16E1" w:rsidRDefault="009B16E1" w:rsidP="00BD3F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16E1" w:rsidRDefault="009B16E1" w:rsidP="00BD3F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9B16E1" w:rsidSect="00C3627E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4E" w:rsidRDefault="005F7C4E" w:rsidP="00107827">
      <w:r>
        <w:separator/>
      </w:r>
    </w:p>
  </w:endnote>
  <w:endnote w:type="continuationSeparator" w:id="1">
    <w:p w:rsidR="005F7C4E" w:rsidRDefault="005F7C4E" w:rsidP="0010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1503"/>
      <w:docPartObj>
        <w:docPartGallery w:val="Page Numbers (Bottom of Page)"/>
        <w:docPartUnique/>
      </w:docPartObj>
    </w:sdtPr>
    <w:sdtContent>
      <w:p w:rsidR="00686895" w:rsidRDefault="00071D83">
        <w:pPr>
          <w:pStyle w:val="a6"/>
          <w:jc w:val="center"/>
        </w:pPr>
        <w:fldSimple w:instr=" PAGE   \* MERGEFORMAT ">
          <w:r w:rsidR="00AE1A76">
            <w:rPr>
              <w:noProof/>
            </w:rPr>
            <w:t>8</w:t>
          </w:r>
        </w:fldSimple>
      </w:p>
    </w:sdtContent>
  </w:sdt>
  <w:p w:rsidR="00686895" w:rsidRDefault="006868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4E" w:rsidRDefault="005F7C4E" w:rsidP="00107827">
      <w:r>
        <w:separator/>
      </w:r>
    </w:p>
  </w:footnote>
  <w:footnote w:type="continuationSeparator" w:id="1">
    <w:p w:rsidR="005F7C4E" w:rsidRDefault="005F7C4E" w:rsidP="0010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F44B7"/>
    <w:multiLevelType w:val="hybridMultilevel"/>
    <w:tmpl w:val="573619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B4468B5"/>
    <w:multiLevelType w:val="hybridMultilevel"/>
    <w:tmpl w:val="6FB84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36864"/>
    <w:multiLevelType w:val="hybridMultilevel"/>
    <w:tmpl w:val="12F0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395C"/>
    <w:multiLevelType w:val="hybridMultilevel"/>
    <w:tmpl w:val="8BC2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27CE0"/>
    <w:multiLevelType w:val="hybridMultilevel"/>
    <w:tmpl w:val="D6F29D3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69D13A8"/>
    <w:multiLevelType w:val="hybridMultilevel"/>
    <w:tmpl w:val="A238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6774A"/>
    <w:multiLevelType w:val="hybridMultilevel"/>
    <w:tmpl w:val="260869B2"/>
    <w:lvl w:ilvl="0" w:tplc="0864530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2C880D06"/>
    <w:multiLevelType w:val="hybridMultilevel"/>
    <w:tmpl w:val="A6D248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0474E9A"/>
    <w:multiLevelType w:val="hybridMultilevel"/>
    <w:tmpl w:val="6DA0FB7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0626C8E"/>
    <w:multiLevelType w:val="hybridMultilevel"/>
    <w:tmpl w:val="981032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3BB4D13"/>
    <w:multiLevelType w:val="hybridMultilevel"/>
    <w:tmpl w:val="F3A00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59F9"/>
    <w:multiLevelType w:val="hybridMultilevel"/>
    <w:tmpl w:val="C4E03F8A"/>
    <w:lvl w:ilvl="0" w:tplc="0419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928692A"/>
    <w:multiLevelType w:val="hybridMultilevel"/>
    <w:tmpl w:val="95A8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470DE"/>
    <w:multiLevelType w:val="hybridMultilevel"/>
    <w:tmpl w:val="9FBEAB6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497425C7"/>
    <w:multiLevelType w:val="hybridMultilevel"/>
    <w:tmpl w:val="1E2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D3941"/>
    <w:multiLevelType w:val="hybridMultilevel"/>
    <w:tmpl w:val="86C0DB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31B0863"/>
    <w:multiLevelType w:val="hybridMultilevel"/>
    <w:tmpl w:val="D214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F40C9"/>
    <w:multiLevelType w:val="hybridMultilevel"/>
    <w:tmpl w:val="22F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B7445"/>
    <w:multiLevelType w:val="hybridMultilevel"/>
    <w:tmpl w:val="78A0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428B9"/>
    <w:multiLevelType w:val="hybridMultilevel"/>
    <w:tmpl w:val="10BA114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66F7634A"/>
    <w:multiLevelType w:val="hybridMultilevel"/>
    <w:tmpl w:val="839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B73E0"/>
    <w:multiLevelType w:val="hybridMultilevel"/>
    <w:tmpl w:val="60A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35A19"/>
    <w:multiLevelType w:val="hybridMultilevel"/>
    <w:tmpl w:val="90E06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487327"/>
    <w:multiLevelType w:val="hybridMultilevel"/>
    <w:tmpl w:val="E6AE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A2D32"/>
    <w:multiLevelType w:val="hybridMultilevel"/>
    <w:tmpl w:val="065E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23B8F"/>
    <w:multiLevelType w:val="hybridMultilevel"/>
    <w:tmpl w:val="496E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9199A"/>
    <w:multiLevelType w:val="hybridMultilevel"/>
    <w:tmpl w:val="5810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6227AF"/>
    <w:multiLevelType w:val="hybridMultilevel"/>
    <w:tmpl w:val="7340F7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F9A0398"/>
    <w:multiLevelType w:val="hybridMultilevel"/>
    <w:tmpl w:val="CEC60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28"/>
  </w:num>
  <w:num w:numId="6">
    <w:abstractNumId w:val="23"/>
  </w:num>
  <w:num w:numId="7">
    <w:abstractNumId w:val="27"/>
  </w:num>
  <w:num w:numId="8">
    <w:abstractNumId w:val="8"/>
  </w:num>
  <w:num w:numId="9">
    <w:abstractNumId w:val="2"/>
  </w:num>
  <w:num w:numId="10">
    <w:abstractNumId w:val="5"/>
  </w:num>
  <w:num w:numId="11">
    <w:abstractNumId w:val="29"/>
  </w:num>
  <w:num w:numId="12">
    <w:abstractNumId w:val="15"/>
  </w:num>
  <w:num w:numId="13">
    <w:abstractNumId w:val="24"/>
  </w:num>
  <w:num w:numId="14">
    <w:abstractNumId w:val="3"/>
  </w:num>
  <w:num w:numId="15">
    <w:abstractNumId w:val="21"/>
  </w:num>
  <w:num w:numId="16">
    <w:abstractNumId w:val="26"/>
  </w:num>
  <w:num w:numId="17">
    <w:abstractNumId w:val="0"/>
  </w:num>
  <w:num w:numId="18">
    <w:abstractNumId w:val="25"/>
  </w:num>
  <w:num w:numId="19">
    <w:abstractNumId w:val="22"/>
  </w:num>
  <w:num w:numId="20">
    <w:abstractNumId w:val="16"/>
  </w:num>
  <w:num w:numId="21">
    <w:abstractNumId w:val="19"/>
  </w:num>
  <w:num w:numId="22">
    <w:abstractNumId w:val="4"/>
  </w:num>
  <w:num w:numId="23">
    <w:abstractNumId w:val="6"/>
  </w:num>
  <w:num w:numId="24">
    <w:abstractNumId w:val="18"/>
  </w:num>
  <w:num w:numId="25">
    <w:abstractNumId w:val="13"/>
  </w:num>
  <w:num w:numId="26">
    <w:abstractNumId w:val="17"/>
  </w:num>
  <w:num w:numId="27">
    <w:abstractNumId w:val="14"/>
  </w:num>
  <w:num w:numId="28">
    <w:abstractNumId w:val="12"/>
  </w:num>
  <w:num w:numId="29">
    <w:abstractNumId w:val="20"/>
  </w:num>
  <w:num w:numId="30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7B"/>
    <w:rsid w:val="000011C7"/>
    <w:rsid w:val="00022D42"/>
    <w:rsid w:val="00043D3A"/>
    <w:rsid w:val="00056BC2"/>
    <w:rsid w:val="00071D83"/>
    <w:rsid w:val="000779FB"/>
    <w:rsid w:val="000A0778"/>
    <w:rsid w:val="000A6FC2"/>
    <w:rsid w:val="000B3E70"/>
    <w:rsid w:val="000B51D1"/>
    <w:rsid w:val="000C3B13"/>
    <w:rsid w:val="000D2337"/>
    <w:rsid w:val="000D3919"/>
    <w:rsid w:val="000E0BF5"/>
    <w:rsid w:val="000E102C"/>
    <w:rsid w:val="000E14A1"/>
    <w:rsid w:val="000F082A"/>
    <w:rsid w:val="00100C33"/>
    <w:rsid w:val="00102F2C"/>
    <w:rsid w:val="00107827"/>
    <w:rsid w:val="00145ABD"/>
    <w:rsid w:val="00150807"/>
    <w:rsid w:val="00151E1C"/>
    <w:rsid w:val="00155462"/>
    <w:rsid w:val="00165959"/>
    <w:rsid w:val="001721E0"/>
    <w:rsid w:val="001723F1"/>
    <w:rsid w:val="00174858"/>
    <w:rsid w:val="001771BA"/>
    <w:rsid w:val="00185D06"/>
    <w:rsid w:val="00194E2D"/>
    <w:rsid w:val="001A390D"/>
    <w:rsid w:val="001A75F6"/>
    <w:rsid w:val="001C1E27"/>
    <w:rsid w:val="001C3D81"/>
    <w:rsid w:val="001C7384"/>
    <w:rsid w:val="001E5D91"/>
    <w:rsid w:val="00210C9B"/>
    <w:rsid w:val="002329CA"/>
    <w:rsid w:val="002658ED"/>
    <w:rsid w:val="00273226"/>
    <w:rsid w:val="00275A91"/>
    <w:rsid w:val="00284758"/>
    <w:rsid w:val="00285E01"/>
    <w:rsid w:val="00292127"/>
    <w:rsid w:val="002B5BD5"/>
    <w:rsid w:val="002D78FD"/>
    <w:rsid w:val="002E0EFE"/>
    <w:rsid w:val="002E0F49"/>
    <w:rsid w:val="002E2582"/>
    <w:rsid w:val="002E37EE"/>
    <w:rsid w:val="002F0EB3"/>
    <w:rsid w:val="00312497"/>
    <w:rsid w:val="003247C5"/>
    <w:rsid w:val="00344936"/>
    <w:rsid w:val="00344D53"/>
    <w:rsid w:val="00352BCD"/>
    <w:rsid w:val="0035320D"/>
    <w:rsid w:val="00373226"/>
    <w:rsid w:val="00382284"/>
    <w:rsid w:val="0038628A"/>
    <w:rsid w:val="00393153"/>
    <w:rsid w:val="003A5C20"/>
    <w:rsid w:val="003A7E19"/>
    <w:rsid w:val="003C4C97"/>
    <w:rsid w:val="003E29C6"/>
    <w:rsid w:val="003F7A7A"/>
    <w:rsid w:val="00401D9F"/>
    <w:rsid w:val="00403406"/>
    <w:rsid w:val="00404EAB"/>
    <w:rsid w:val="004121C7"/>
    <w:rsid w:val="00424040"/>
    <w:rsid w:val="004255A7"/>
    <w:rsid w:val="00435043"/>
    <w:rsid w:val="0043522C"/>
    <w:rsid w:val="004354BA"/>
    <w:rsid w:val="00436D4F"/>
    <w:rsid w:val="00453B5F"/>
    <w:rsid w:val="00456E3D"/>
    <w:rsid w:val="00456FD3"/>
    <w:rsid w:val="00466419"/>
    <w:rsid w:val="00491FD5"/>
    <w:rsid w:val="004A5915"/>
    <w:rsid w:val="004B65B8"/>
    <w:rsid w:val="004D359F"/>
    <w:rsid w:val="004E3539"/>
    <w:rsid w:val="004F37C1"/>
    <w:rsid w:val="004F44FE"/>
    <w:rsid w:val="00520509"/>
    <w:rsid w:val="005243D6"/>
    <w:rsid w:val="0055497E"/>
    <w:rsid w:val="00583A3C"/>
    <w:rsid w:val="00593959"/>
    <w:rsid w:val="00593B62"/>
    <w:rsid w:val="005960FA"/>
    <w:rsid w:val="0059715F"/>
    <w:rsid w:val="005C05A4"/>
    <w:rsid w:val="005D4E37"/>
    <w:rsid w:val="005E16EB"/>
    <w:rsid w:val="005F648C"/>
    <w:rsid w:val="005F7C4E"/>
    <w:rsid w:val="00602260"/>
    <w:rsid w:val="00602B32"/>
    <w:rsid w:val="006074FC"/>
    <w:rsid w:val="00633998"/>
    <w:rsid w:val="00637E92"/>
    <w:rsid w:val="00643216"/>
    <w:rsid w:val="0064676B"/>
    <w:rsid w:val="00653F0B"/>
    <w:rsid w:val="00660649"/>
    <w:rsid w:val="00661319"/>
    <w:rsid w:val="00671BF8"/>
    <w:rsid w:val="00686895"/>
    <w:rsid w:val="00695E46"/>
    <w:rsid w:val="006A27E9"/>
    <w:rsid w:val="006B0FFB"/>
    <w:rsid w:val="006C251F"/>
    <w:rsid w:val="006C771A"/>
    <w:rsid w:val="006D2340"/>
    <w:rsid w:val="006E1570"/>
    <w:rsid w:val="006E4C2F"/>
    <w:rsid w:val="00702C77"/>
    <w:rsid w:val="00707641"/>
    <w:rsid w:val="00711980"/>
    <w:rsid w:val="00712857"/>
    <w:rsid w:val="007171B3"/>
    <w:rsid w:val="00717517"/>
    <w:rsid w:val="00725C37"/>
    <w:rsid w:val="00736478"/>
    <w:rsid w:val="00741812"/>
    <w:rsid w:val="00771272"/>
    <w:rsid w:val="00777C27"/>
    <w:rsid w:val="007816FD"/>
    <w:rsid w:val="0079458F"/>
    <w:rsid w:val="007B5406"/>
    <w:rsid w:val="007B55BC"/>
    <w:rsid w:val="007C6797"/>
    <w:rsid w:val="007D6A20"/>
    <w:rsid w:val="007E3389"/>
    <w:rsid w:val="007F01D2"/>
    <w:rsid w:val="007F0938"/>
    <w:rsid w:val="007F0AB3"/>
    <w:rsid w:val="007F4A4F"/>
    <w:rsid w:val="00817831"/>
    <w:rsid w:val="008357C4"/>
    <w:rsid w:val="00836E0A"/>
    <w:rsid w:val="0084571E"/>
    <w:rsid w:val="00846AE1"/>
    <w:rsid w:val="00863759"/>
    <w:rsid w:val="00872904"/>
    <w:rsid w:val="008901DC"/>
    <w:rsid w:val="008968E9"/>
    <w:rsid w:val="008A5E79"/>
    <w:rsid w:val="008B7B8E"/>
    <w:rsid w:val="008D0AAB"/>
    <w:rsid w:val="008D2680"/>
    <w:rsid w:val="008E23EE"/>
    <w:rsid w:val="008E40AF"/>
    <w:rsid w:val="008F7A5F"/>
    <w:rsid w:val="00902D35"/>
    <w:rsid w:val="00907F44"/>
    <w:rsid w:val="009120EE"/>
    <w:rsid w:val="00915DF2"/>
    <w:rsid w:val="00922284"/>
    <w:rsid w:val="009311DE"/>
    <w:rsid w:val="00934A16"/>
    <w:rsid w:val="00950307"/>
    <w:rsid w:val="00955254"/>
    <w:rsid w:val="00977EB3"/>
    <w:rsid w:val="00980D64"/>
    <w:rsid w:val="009915E0"/>
    <w:rsid w:val="0099380B"/>
    <w:rsid w:val="00994B62"/>
    <w:rsid w:val="009B16E1"/>
    <w:rsid w:val="009B4EB5"/>
    <w:rsid w:val="009C48B0"/>
    <w:rsid w:val="009C6C55"/>
    <w:rsid w:val="009D5A11"/>
    <w:rsid w:val="009D5AA6"/>
    <w:rsid w:val="009D7A42"/>
    <w:rsid w:val="009E2745"/>
    <w:rsid w:val="009F0B1F"/>
    <w:rsid w:val="00A03D62"/>
    <w:rsid w:val="00A14A28"/>
    <w:rsid w:val="00A15F3E"/>
    <w:rsid w:val="00A17BA6"/>
    <w:rsid w:val="00A31219"/>
    <w:rsid w:val="00A760DC"/>
    <w:rsid w:val="00A81911"/>
    <w:rsid w:val="00A94581"/>
    <w:rsid w:val="00AB29DB"/>
    <w:rsid w:val="00AB4FD9"/>
    <w:rsid w:val="00AD004E"/>
    <w:rsid w:val="00AD2B1A"/>
    <w:rsid w:val="00AD3D33"/>
    <w:rsid w:val="00AD3D69"/>
    <w:rsid w:val="00AD74F3"/>
    <w:rsid w:val="00AE1A76"/>
    <w:rsid w:val="00AE377D"/>
    <w:rsid w:val="00AF7624"/>
    <w:rsid w:val="00B35F80"/>
    <w:rsid w:val="00B42FFC"/>
    <w:rsid w:val="00B768EB"/>
    <w:rsid w:val="00B82C40"/>
    <w:rsid w:val="00B87788"/>
    <w:rsid w:val="00BC2C6B"/>
    <w:rsid w:val="00BD14D0"/>
    <w:rsid w:val="00BD1B78"/>
    <w:rsid w:val="00BD3F23"/>
    <w:rsid w:val="00BF54C9"/>
    <w:rsid w:val="00C07736"/>
    <w:rsid w:val="00C21905"/>
    <w:rsid w:val="00C3627E"/>
    <w:rsid w:val="00C42B7B"/>
    <w:rsid w:val="00C47B78"/>
    <w:rsid w:val="00C64B65"/>
    <w:rsid w:val="00C650A5"/>
    <w:rsid w:val="00C77E7F"/>
    <w:rsid w:val="00C83FD9"/>
    <w:rsid w:val="00C93FBA"/>
    <w:rsid w:val="00CB2676"/>
    <w:rsid w:val="00CB53FB"/>
    <w:rsid w:val="00CC5B50"/>
    <w:rsid w:val="00CE6231"/>
    <w:rsid w:val="00CF304A"/>
    <w:rsid w:val="00D073E1"/>
    <w:rsid w:val="00D33081"/>
    <w:rsid w:val="00D4539D"/>
    <w:rsid w:val="00D539D2"/>
    <w:rsid w:val="00D570B0"/>
    <w:rsid w:val="00D6671B"/>
    <w:rsid w:val="00D822CF"/>
    <w:rsid w:val="00D8265F"/>
    <w:rsid w:val="00D83364"/>
    <w:rsid w:val="00D90980"/>
    <w:rsid w:val="00D90CDD"/>
    <w:rsid w:val="00DA6418"/>
    <w:rsid w:val="00DA796A"/>
    <w:rsid w:val="00DC79B3"/>
    <w:rsid w:val="00DD3CEE"/>
    <w:rsid w:val="00DF7766"/>
    <w:rsid w:val="00E0445C"/>
    <w:rsid w:val="00E23D1B"/>
    <w:rsid w:val="00E44889"/>
    <w:rsid w:val="00E55670"/>
    <w:rsid w:val="00E576A6"/>
    <w:rsid w:val="00E63F4A"/>
    <w:rsid w:val="00E721BA"/>
    <w:rsid w:val="00E75734"/>
    <w:rsid w:val="00E94987"/>
    <w:rsid w:val="00E954FE"/>
    <w:rsid w:val="00EA5B7D"/>
    <w:rsid w:val="00EB2511"/>
    <w:rsid w:val="00EB4408"/>
    <w:rsid w:val="00EB6CAF"/>
    <w:rsid w:val="00EC30E3"/>
    <w:rsid w:val="00ED37F5"/>
    <w:rsid w:val="00ED5558"/>
    <w:rsid w:val="00ED6D3A"/>
    <w:rsid w:val="00EF5357"/>
    <w:rsid w:val="00F003DF"/>
    <w:rsid w:val="00F10058"/>
    <w:rsid w:val="00F348C5"/>
    <w:rsid w:val="00F40737"/>
    <w:rsid w:val="00F6415E"/>
    <w:rsid w:val="00F65407"/>
    <w:rsid w:val="00F85EB1"/>
    <w:rsid w:val="00F865BC"/>
    <w:rsid w:val="00F91A09"/>
    <w:rsid w:val="00F94DD7"/>
    <w:rsid w:val="00F96D4B"/>
    <w:rsid w:val="00FA384E"/>
    <w:rsid w:val="00FC6648"/>
    <w:rsid w:val="00FD452E"/>
    <w:rsid w:val="00FE4CDC"/>
    <w:rsid w:val="00FE4FB9"/>
    <w:rsid w:val="00FF05F2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F7A5F"/>
    <w:pPr>
      <w:keepNext/>
      <w:numPr>
        <w:ilvl w:val="4"/>
        <w:numId w:val="17"/>
      </w:numPr>
      <w:suppressAutoHyphens/>
      <w:jc w:val="center"/>
      <w:outlineLvl w:val="4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C42B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C42B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5">
    <w:name w:val="Table Grid"/>
    <w:basedOn w:val="a1"/>
    <w:rsid w:val="00C42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42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42B7B"/>
  </w:style>
  <w:style w:type="paragraph" w:styleId="a9">
    <w:name w:val="header"/>
    <w:basedOn w:val="a"/>
    <w:link w:val="aa"/>
    <w:uiPriority w:val="99"/>
    <w:rsid w:val="00C42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F09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8F7A5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d"/>
    <w:rsid w:val="008F7A5F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8F7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931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31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14C2-D9B8-4C41-B94E-1A6B02D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Надежды</cp:lastModifiedBy>
  <cp:revision>30</cp:revision>
  <cp:lastPrinted>2017-09-15T09:39:00Z</cp:lastPrinted>
  <dcterms:created xsi:type="dcterms:W3CDTF">2017-08-22T13:03:00Z</dcterms:created>
  <dcterms:modified xsi:type="dcterms:W3CDTF">2017-11-09T11:41:00Z</dcterms:modified>
</cp:coreProperties>
</file>